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7E" w:rsidRDefault="004F307E" w:rsidP="004F3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F307E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7FB3" wp14:editId="1557BD23">
                <wp:simplePos x="0" y="0"/>
                <wp:positionH relativeFrom="margin">
                  <wp:posOffset>213360</wp:posOffset>
                </wp:positionH>
                <wp:positionV relativeFrom="paragraph">
                  <wp:posOffset>-6984</wp:posOffset>
                </wp:positionV>
                <wp:extent cx="45719" cy="95250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87192" w:rsidRDefault="00D87192" w:rsidP="003019C8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7FB3" id="Прямоугольник 4" o:spid="_x0000_s1026" style="position:absolute;left:0;text-align:left;margin-left:16.8pt;margin-top:-.55pt;width:3.6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" filled="f" stroked="f">
                <v:textbox>
                  <w:txbxContent>
                    <w:p w:rsidR="00D87192" w:rsidRDefault="00D87192" w:rsidP="003019C8">
                      <w:pPr>
                        <w:pStyle w:val="a3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7192" w:rsidRPr="004F307E">
        <w:rPr>
          <w:rFonts w:ascii="Times New Roman" w:hAnsi="Times New Roman" w:cs="Times New Roman"/>
          <w:b/>
          <w:bCs/>
          <w:sz w:val="44"/>
          <w:szCs w:val="44"/>
        </w:rPr>
        <w:t>Проект</w:t>
      </w:r>
      <w:r w:rsidR="008C1F48" w:rsidRPr="004F307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bookmarkStart w:id="0" w:name="_GoBack"/>
      <w:bookmarkEnd w:id="0"/>
    </w:p>
    <w:p w:rsidR="004F307E" w:rsidRPr="004F307E" w:rsidRDefault="00713740" w:rsidP="004F3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F307E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Pr="004F307E">
        <w:rPr>
          <w:rFonts w:ascii="Times New Roman" w:hAnsi="Times New Roman" w:cs="Times New Roman"/>
          <w:b/>
          <w:sz w:val="44"/>
          <w:szCs w:val="44"/>
        </w:rPr>
        <w:t>Формирование патриотических чувств у детей дошкольного возраста»</w:t>
      </w:r>
      <w:r w:rsidRPr="004F307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7D044E" w:rsidRPr="00D8129E" w:rsidRDefault="007D044E" w:rsidP="004F307E">
      <w:r w:rsidRPr="00D2674C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:</w:t>
      </w:r>
    </w:p>
    <w:p w:rsidR="00614ED5" w:rsidRPr="00614ED5" w:rsidRDefault="00614ED5" w:rsidP="00614ED5">
      <w:pPr>
        <w:pStyle w:val="c5"/>
        <w:shd w:val="clear" w:color="auto" w:fill="FFFFFF"/>
        <w:jc w:val="both"/>
        <w:rPr>
          <w:sz w:val="28"/>
          <w:szCs w:val="28"/>
        </w:rPr>
      </w:pPr>
      <w:r w:rsidRPr="00614ED5">
        <w:rPr>
          <w:rStyle w:val="c1"/>
          <w:sz w:val="28"/>
          <w:szCs w:val="28"/>
        </w:rPr>
        <w:t>Меняются времена, эпохи, люди. Но вечным остаётся стремление человека к добру, любви, свету, красоте, истине.</w:t>
      </w:r>
    </w:p>
    <w:p w:rsidR="00614ED5" w:rsidRPr="00614ED5" w:rsidRDefault="00614ED5" w:rsidP="00614ED5">
      <w:pPr>
        <w:pStyle w:val="c5"/>
        <w:shd w:val="clear" w:color="auto" w:fill="FFFFFF"/>
        <w:jc w:val="both"/>
        <w:rPr>
          <w:sz w:val="28"/>
          <w:szCs w:val="28"/>
        </w:rPr>
      </w:pPr>
      <w:r w:rsidRPr="00614ED5">
        <w:rPr>
          <w:rStyle w:val="c1"/>
          <w:sz w:val="28"/>
          <w:szCs w:val="28"/>
        </w:rPr>
        <w:t>Д.С. Лихачев говорил: «Любовь к родному краю, родной культуре, родному речи начинается с малого –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</w:t>
      </w:r>
    </w:p>
    <w:p w:rsidR="00614ED5" w:rsidRPr="00614ED5" w:rsidRDefault="00614ED5" w:rsidP="00614ED5">
      <w:pPr>
        <w:pStyle w:val="c5"/>
        <w:shd w:val="clear" w:color="auto" w:fill="FFFFFF"/>
        <w:jc w:val="both"/>
        <w:rPr>
          <w:sz w:val="28"/>
          <w:szCs w:val="28"/>
        </w:rPr>
      </w:pPr>
      <w:r w:rsidRPr="00614ED5">
        <w:rPr>
          <w:rStyle w:val="c1"/>
          <w:sz w:val="28"/>
          <w:szCs w:val="28"/>
        </w:rPr>
        <w:t>Дошкольный возраст – фундамент общего развития ребенка, стартовый период всех человеческих начал.</w:t>
      </w:r>
    </w:p>
    <w:p w:rsidR="00F8607F" w:rsidRDefault="00614ED5" w:rsidP="00F8607F">
      <w:pPr>
        <w:pStyle w:val="Default"/>
        <w:jc w:val="both"/>
        <w:rPr>
          <w:sz w:val="28"/>
          <w:szCs w:val="28"/>
        </w:rPr>
      </w:pPr>
      <w:r w:rsidRPr="00614ED5">
        <w:rPr>
          <w:rStyle w:val="c1"/>
          <w:sz w:val="28"/>
          <w:szCs w:val="28"/>
        </w:rPr>
        <w:t>Многочисленные педагогические и психологические исследования подтверждают, что именно в эти годы при условии целенаправленного воспитания закладываются основы моральных качеств личности, что дошкольный возраст является чрезвычайно ответственным в становлении нравственного облика ребенка.</w:t>
      </w:r>
      <w:r w:rsidR="00F8607F">
        <w:rPr>
          <w:rStyle w:val="c1"/>
          <w:sz w:val="28"/>
          <w:szCs w:val="28"/>
        </w:rPr>
        <w:t xml:space="preserve"> Именно поэтому мною была выбрана тема проекта </w:t>
      </w:r>
      <w:r w:rsidR="00F8607F" w:rsidRPr="00F8607F">
        <w:rPr>
          <w:bCs/>
          <w:sz w:val="28"/>
          <w:szCs w:val="28"/>
        </w:rPr>
        <w:t>«</w:t>
      </w:r>
      <w:r w:rsidR="00F8607F" w:rsidRPr="00F8607F">
        <w:rPr>
          <w:sz w:val="28"/>
          <w:szCs w:val="28"/>
        </w:rPr>
        <w:t>Формирование патриотических чувств у детей дошкольного возраста»</w:t>
      </w:r>
      <w:r w:rsidR="00F8607F">
        <w:rPr>
          <w:sz w:val="28"/>
          <w:szCs w:val="28"/>
        </w:rPr>
        <w:t>.</w:t>
      </w:r>
    </w:p>
    <w:p w:rsidR="00C23622" w:rsidRPr="00F8607F" w:rsidRDefault="00C23622" w:rsidP="00F8607F">
      <w:pPr>
        <w:pStyle w:val="Default"/>
        <w:jc w:val="both"/>
        <w:rPr>
          <w:bCs/>
          <w:sz w:val="28"/>
          <w:szCs w:val="28"/>
        </w:rPr>
      </w:pPr>
    </w:p>
    <w:p w:rsidR="00D91961" w:rsidRPr="00E0756D" w:rsidRDefault="00D91961" w:rsidP="00D91961">
      <w:pPr>
        <w:pStyle w:val="Default"/>
        <w:jc w:val="both"/>
        <w:rPr>
          <w:sz w:val="28"/>
          <w:szCs w:val="28"/>
        </w:rPr>
      </w:pPr>
      <w:r w:rsidRPr="00E0756D">
        <w:rPr>
          <w:b/>
          <w:bCs/>
          <w:sz w:val="28"/>
          <w:szCs w:val="28"/>
        </w:rPr>
        <w:t xml:space="preserve">II. Методическое обоснование </w:t>
      </w:r>
    </w:p>
    <w:p w:rsidR="00AB40AF" w:rsidRDefault="00D91961" w:rsidP="00AB4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0AF">
        <w:rPr>
          <w:rFonts w:ascii="Times New Roman" w:hAnsi="Times New Roman" w:cs="Times New Roman"/>
          <w:sz w:val="28"/>
          <w:szCs w:val="28"/>
        </w:rPr>
        <w:t>На современном этапе поис</w:t>
      </w:r>
      <w:r w:rsidR="00AB40AF">
        <w:rPr>
          <w:rFonts w:ascii="Times New Roman" w:hAnsi="Times New Roman" w:cs="Times New Roman"/>
          <w:sz w:val="28"/>
          <w:szCs w:val="28"/>
        </w:rPr>
        <w:t xml:space="preserve">к новых форм и методов обучения, развития </w:t>
      </w:r>
      <w:r w:rsidRPr="00AB40AF">
        <w:rPr>
          <w:rFonts w:ascii="Times New Roman" w:hAnsi="Times New Roman" w:cs="Times New Roman"/>
          <w:sz w:val="28"/>
          <w:szCs w:val="28"/>
        </w:rPr>
        <w:t xml:space="preserve">и воспитания детей - один из актуальных вопросов педагогики. </w:t>
      </w:r>
      <w:r w:rsidR="00AB40AF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</w:t>
      </w:r>
      <w:r w:rsidR="00AB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любви к Родине </w:t>
      </w:r>
      <w:r w:rsidRPr="00AB40AF">
        <w:rPr>
          <w:rFonts w:ascii="Times New Roman" w:hAnsi="Times New Roman" w:cs="Times New Roman"/>
          <w:sz w:val="28"/>
          <w:szCs w:val="28"/>
        </w:rPr>
        <w:t>находит применение в различных областях рабо</w:t>
      </w:r>
      <w:r w:rsidR="00AB40AF" w:rsidRPr="00AB40AF">
        <w:rPr>
          <w:rFonts w:ascii="Times New Roman" w:hAnsi="Times New Roman" w:cs="Times New Roman"/>
          <w:sz w:val="28"/>
          <w:szCs w:val="28"/>
        </w:rPr>
        <w:t>ты с детьми дошкольного возраста</w:t>
      </w:r>
      <w:r w:rsidR="00AB40AF"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Pr="00AB40AF">
        <w:rPr>
          <w:rFonts w:ascii="Times New Roman" w:hAnsi="Times New Roman" w:cs="Times New Roman"/>
          <w:sz w:val="28"/>
          <w:szCs w:val="28"/>
        </w:rPr>
        <w:t xml:space="preserve">. </w:t>
      </w:r>
      <w:r w:rsidR="00475DFF" w:rsidRPr="00475D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метод проектов. Технология проектирования относится к современным гуманитарным технологиям, которые являются инновационными в работе дошкольных учреждений.</w:t>
      </w:r>
      <w:r w:rsidR="0047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475DFF" w:rsidRPr="0047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анной проблемы стало использование в работе с детьми по патриотическому воспитанию проектного метода.</w:t>
      </w:r>
      <w:r w:rsidR="00475DFF" w:rsidRPr="0047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DFF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метод проекта позволяет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.</w:t>
      </w:r>
      <w:r w:rsidR="0047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44E" w:rsidRPr="007D044E" w:rsidRDefault="00353AD0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D044E"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A45E2F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</w:t>
      </w:r>
      <w:r w:rsidR="003E7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любви к Родине, родному краю</w:t>
      </w:r>
      <w:r w:rsidR="00A4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ектной деятельности.</w:t>
      </w:r>
    </w:p>
    <w:p w:rsidR="007D044E" w:rsidRPr="007D044E" w:rsidRDefault="00353AD0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.</w:t>
      </w:r>
      <w:r w:rsidR="007D044E"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роекта: </w:t>
      </w:r>
    </w:p>
    <w:p w:rsidR="007D044E" w:rsidRPr="007D044E" w:rsidRDefault="007D044E" w:rsidP="007D04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ь знания детям о</w:t>
      </w:r>
      <w:r w:rsidR="0053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044E" w:rsidRDefault="007D044E" w:rsidP="007D04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культурой и традициями </w:t>
      </w:r>
      <w:r w:rsidR="00AB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2F6388" w:rsidRDefault="00475DFF" w:rsidP="007D04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ектный метод</w:t>
      </w:r>
      <w:r w:rsidR="002F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5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.</w:t>
      </w:r>
    </w:p>
    <w:p w:rsidR="00A45E2F" w:rsidRPr="00A45E2F" w:rsidRDefault="00A45E2F" w:rsidP="00A45E2F">
      <w:p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адачи решаются во всех видах детской деятельности: на занятиях, в играх, в труде, в быту и т.д., так как воспитывает в ребенке патриота вся его жизнь: в детском саду и дома, его взаимоотношения с взрослыми и сверстниками.</w:t>
      </w:r>
    </w:p>
    <w:p w:rsidR="00353AD0" w:rsidRDefault="00353AD0" w:rsidP="00353AD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Новизна проекта</w:t>
      </w:r>
    </w:p>
    <w:p w:rsidR="00353AD0" w:rsidRPr="00E0756D" w:rsidRDefault="00353AD0" w:rsidP="00353AD0">
      <w:pPr>
        <w:pStyle w:val="Default"/>
        <w:jc w:val="both"/>
        <w:rPr>
          <w:sz w:val="28"/>
          <w:szCs w:val="28"/>
        </w:rPr>
      </w:pPr>
      <w:r w:rsidRPr="00E0756D">
        <w:rPr>
          <w:b/>
          <w:bCs/>
          <w:sz w:val="28"/>
          <w:szCs w:val="28"/>
        </w:rPr>
        <w:t xml:space="preserve"> </w:t>
      </w:r>
    </w:p>
    <w:p w:rsidR="00353AD0" w:rsidRPr="00E0756D" w:rsidRDefault="00353AD0" w:rsidP="002F6388">
      <w:pPr>
        <w:pStyle w:val="Default"/>
        <w:jc w:val="both"/>
        <w:rPr>
          <w:sz w:val="28"/>
          <w:szCs w:val="28"/>
        </w:rPr>
      </w:pPr>
      <w:r w:rsidRPr="00E0756D">
        <w:rPr>
          <w:sz w:val="28"/>
          <w:szCs w:val="28"/>
        </w:rPr>
        <w:t>Использование новых форм в работе</w:t>
      </w:r>
      <w:r w:rsidRPr="00353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53AD0">
        <w:rPr>
          <w:sz w:val="28"/>
          <w:szCs w:val="28"/>
        </w:rPr>
        <w:t xml:space="preserve"> </w:t>
      </w:r>
      <w:r w:rsidR="002F6388">
        <w:rPr>
          <w:sz w:val="28"/>
          <w:szCs w:val="28"/>
        </w:rPr>
        <w:t>детьми п патриотическому воспитанию, таких как проектный метод.</w:t>
      </w:r>
      <w:r w:rsidRPr="00E0756D">
        <w:rPr>
          <w:sz w:val="28"/>
          <w:szCs w:val="28"/>
        </w:rPr>
        <w:t xml:space="preserve"> </w:t>
      </w:r>
    </w:p>
    <w:p w:rsidR="007D044E" w:rsidRPr="007D044E" w:rsidRDefault="00353AD0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</w:t>
      </w:r>
      <w:r w:rsidR="007D044E"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проектной деятельности:</w:t>
      </w:r>
    </w:p>
    <w:p w:rsidR="007D044E" w:rsidRPr="007D044E" w:rsidRDefault="007D044E" w:rsidP="007D04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блок: Переработка теоретических материалов, написание познавательных рассказов </w:t>
      </w:r>
    </w:p>
    <w:p w:rsidR="007D044E" w:rsidRPr="007D044E" w:rsidRDefault="007D044E" w:rsidP="007D04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 блок: Разработка конспектов </w:t>
      </w:r>
      <w:r w:rsidR="00AB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развивающего обучения </w:t>
      </w:r>
    </w:p>
    <w:p w:rsidR="007D044E" w:rsidRPr="007D044E" w:rsidRDefault="007D044E" w:rsidP="007D04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блок: Создание предметно – развивающей среды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, групповой.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61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родители воспитанников, педагоги группы, музыкальный руководитель.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.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й раздел программы: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роектной деятельности: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:</w:t>
      </w:r>
    </w:p>
    <w:p w:rsidR="007D044E" w:rsidRPr="007D044E" w:rsidRDefault="007D044E" w:rsidP="007D04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AB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ько «Проектная деятельность с детьми старшего дошкольного возраста». Управление ДОУ 2004 № 4.</w:t>
      </w:r>
    </w:p>
    <w:p w:rsidR="007D044E" w:rsidRPr="007D044E" w:rsidRDefault="007D044E" w:rsidP="007D04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</w:t>
      </w:r>
      <w:r w:rsidR="00AB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равственно – патриотическое воспитание дошкольников». Управление ДОУ 2005 №1.</w:t>
      </w:r>
    </w:p>
    <w:p w:rsidR="007D044E" w:rsidRPr="007D044E" w:rsidRDefault="007D044E" w:rsidP="007D04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нтернет.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ресу</w:t>
      </w:r>
      <w:r w:rsidR="00353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ы</w:t>
      </w:r>
      <w:r w:rsidRPr="007D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D044E" w:rsidRPr="007D044E" w:rsidRDefault="00AB40AF" w:rsidP="007D04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сторической, методической и научной литературы;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44E" w:rsidRPr="007D044E" w:rsidRDefault="00AB40AF" w:rsidP="007D04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усского народного творчества;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44E" w:rsidRPr="007D044E" w:rsidRDefault="00AB40AF" w:rsidP="007D04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наглядного материала (иллюстрации, фотографии, зарис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 и аудио материал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7D044E" w:rsidRPr="007D044E" w:rsidRDefault="00AB40AF" w:rsidP="007D04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го вида бросового материала;</w:t>
      </w:r>
    </w:p>
    <w:p w:rsidR="007D044E" w:rsidRPr="007D044E" w:rsidRDefault="00AB40AF" w:rsidP="007D04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зобразительного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продуктивной деятельности;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44E" w:rsidRPr="007D044E" w:rsidRDefault="00AB40AF" w:rsidP="007D04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7D044E" w:rsidRDefault="00AB40AF" w:rsidP="007D044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ниг, рисунков, поделок.</w:t>
      </w:r>
    </w:p>
    <w:p w:rsidR="00353AD0" w:rsidRPr="00353AD0" w:rsidRDefault="00353AD0" w:rsidP="00353A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AD0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- результативный</w:t>
      </w:r>
      <w:r w:rsidRPr="00353AD0">
        <w:rPr>
          <w:rFonts w:ascii="Times New Roman" w:hAnsi="Times New Roman" w:cs="Times New Roman"/>
          <w:b/>
          <w:sz w:val="28"/>
          <w:szCs w:val="28"/>
        </w:rPr>
        <w:t>:</w:t>
      </w:r>
    </w:p>
    <w:p w:rsidR="00353AD0" w:rsidRPr="00353AD0" w:rsidRDefault="00353AD0" w:rsidP="00353AD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AD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ивность в познавательной работе: </w:t>
      </w:r>
    </w:p>
    <w:p w:rsidR="00353AD0" w:rsidRPr="00353AD0" w:rsidRDefault="00353AD0" w:rsidP="00353AD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 xml:space="preserve">1.1. Изучение архивных документов и публикаций по истории н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а  </w:t>
      </w:r>
      <w:r w:rsidRPr="00353A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3AD0">
        <w:rPr>
          <w:rFonts w:ascii="Times New Roman" w:hAnsi="Times New Roman" w:cs="Times New Roman"/>
          <w:sz w:val="28"/>
          <w:szCs w:val="28"/>
        </w:rPr>
        <w:t>работа с литературой);</w:t>
      </w:r>
    </w:p>
    <w:p w:rsidR="00353AD0" w:rsidRPr="00353AD0" w:rsidRDefault="00353AD0" w:rsidP="00353A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53AD0">
        <w:rPr>
          <w:rFonts w:ascii="Times New Roman" w:hAnsi="Times New Roman" w:cs="Times New Roman"/>
          <w:sz w:val="28"/>
          <w:szCs w:val="28"/>
        </w:rPr>
        <w:t>. Посещение музеев и экскурсий;</w:t>
      </w:r>
    </w:p>
    <w:p w:rsidR="00353AD0" w:rsidRPr="00353AD0" w:rsidRDefault="00353AD0" w:rsidP="00353AD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AD0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в образовательной деятельности:</w:t>
      </w:r>
    </w:p>
    <w:p w:rsidR="00353AD0" w:rsidRPr="00353AD0" w:rsidRDefault="00353AD0" w:rsidP="00353AD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>2.1. Самообразование;</w:t>
      </w:r>
    </w:p>
    <w:p w:rsidR="00353AD0" w:rsidRPr="00353AD0" w:rsidRDefault="00353AD0" w:rsidP="00353AD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>2.2. Внедрение знаний в повседневную жизнь ДОУ, в работе с детьми;</w:t>
      </w:r>
    </w:p>
    <w:p w:rsidR="00353AD0" w:rsidRPr="00353AD0" w:rsidRDefault="00353AD0" w:rsidP="00353AD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>2.3. Разработка методических рекомендаций по развитию творческих способностей;</w:t>
      </w:r>
    </w:p>
    <w:p w:rsidR="00353AD0" w:rsidRPr="00353AD0" w:rsidRDefault="00353AD0" w:rsidP="00353AD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AD0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в воспитании:</w:t>
      </w:r>
    </w:p>
    <w:p w:rsidR="00353AD0" w:rsidRPr="00353AD0" w:rsidRDefault="00353AD0" w:rsidP="00353AD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>3.1. Понимание воспитателями значимость данной проблемы;</w:t>
      </w:r>
    </w:p>
    <w:p w:rsidR="00353AD0" w:rsidRPr="00353AD0" w:rsidRDefault="00353AD0" w:rsidP="00353AD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>3.2. Практическое усвоение знаний в рамках данной темы;</w:t>
      </w:r>
    </w:p>
    <w:p w:rsidR="00353AD0" w:rsidRPr="00353AD0" w:rsidRDefault="00353AD0" w:rsidP="00353AD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>3.3. Активизация познават</w:t>
      </w:r>
      <w:r>
        <w:rPr>
          <w:rFonts w:ascii="Times New Roman" w:hAnsi="Times New Roman" w:cs="Times New Roman"/>
          <w:sz w:val="28"/>
          <w:szCs w:val="28"/>
        </w:rPr>
        <w:t>ельной деятельности воспитателя</w:t>
      </w:r>
      <w:r w:rsidRPr="00353AD0">
        <w:rPr>
          <w:rFonts w:ascii="Times New Roman" w:hAnsi="Times New Roman" w:cs="Times New Roman"/>
          <w:sz w:val="28"/>
          <w:szCs w:val="28"/>
        </w:rPr>
        <w:t>;</w:t>
      </w:r>
    </w:p>
    <w:p w:rsidR="00353AD0" w:rsidRPr="00353AD0" w:rsidRDefault="00353AD0" w:rsidP="00353AD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AD0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в работе с родителями:</w:t>
      </w:r>
    </w:p>
    <w:p w:rsidR="00353AD0" w:rsidRPr="00353AD0" w:rsidRDefault="00353AD0" w:rsidP="00353AD0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3AD0">
        <w:rPr>
          <w:rFonts w:ascii="Times New Roman" w:hAnsi="Times New Roman" w:cs="Times New Roman"/>
          <w:sz w:val="28"/>
          <w:szCs w:val="28"/>
        </w:rPr>
        <w:t xml:space="preserve">4.3. Взаимоотношения </w:t>
      </w:r>
      <w:r w:rsidR="00A1681F">
        <w:rPr>
          <w:rFonts w:ascii="Times New Roman" w:hAnsi="Times New Roman" w:cs="Times New Roman"/>
          <w:sz w:val="28"/>
          <w:szCs w:val="28"/>
        </w:rPr>
        <w:t xml:space="preserve">Педагог-родители-ребёнок </w:t>
      </w:r>
      <w:r w:rsidRPr="00353AD0">
        <w:rPr>
          <w:rFonts w:ascii="Times New Roman" w:hAnsi="Times New Roman" w:cs="Times New Roman"/>
          <w:sz w:val="28"/>
          <w:szCs w:val="28"/>
        </w:rPr>
        <w:t>помогают в активном нравственном становлении личности ребенка.</w:t>
      </w:r>
    </w:p>
    <w:p w:rsidR="00353AD0" w:rsidRPr="00353AD0" w:rsidRDefault="00353AD0" w:rsidP="00353A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AD0">
        <w:rPr>
          <w:rFonts w:ascii="Times New Roman" w:hAnsi="Times New Roman" w:cs="Times New Roman"/>
          <w:b/>
          <w:sz w:val="28"/>
          <w:szCs w:val="28"/>
        </w:rPr>
        <w:t>Ожидаемый результат – эффективны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3AD0" w:rsidRPr="00353AD0" w:rsidTr="008C11D3">
        <w:tc>
          <w:tcPr>
            <w:tcW w:w="4785" w:type="dxa"/>
          </w:tcPr>
          <w:p w:rsidR="00353AD0" w:rsidRPr="00353AD0" w:rsidRDefault="00353AD0" w:rsidP="00353AD0">
            <w:pPr>
              <w:jc w:val="center"/>
              <w:rPr>
                <w:b/>
                <w:sz w:val="24"/>
                <w:szCs w:val="24"/>
              </w:rPr>
            </w:pPr>
            <w:r w:rsidRPr="00353AD0">
              <w:rPr>
                <w:b/>
                <w:sz w:val="24"/>
                <w:szCs w:val="24"/>
              </w:rPr>
              <w:t>Дети знают:</w:t>
            </w:r>
          </w:p>
        </w:tc>
        <w:tc>
          <w:tcPr>
            <w:tcW w:w="4786" w:type="dxa"/>
          </w:tcPr>
          <w:p w:rsidR="00353AD0" w:rsidRPr="00353AD0" w:rsidRDefault="00353AD0" w:rsidP="00353AD0">
            <w:pPr>
              <w:jc w:val="center"/>
              <w:rPr>
                <w:b/>
                <w:sz w:val="24"/>
                <w:szCs w:val="24"/>
              </w:rPr>
            </w:pPr>
            <w:r w:rsidRPr="00353AD0">
              <w:rPr>
                <w:b/>
                <w:sz w:val="24"/>
                <w:szCs w:val="24"/>
              </w:rPr>
              <w:t>Дети умеют:</w:t>
            </w:r>
          </w:p>
        </w:tc>
      </w:tr>
      <w:tr w:rsidR="00353AD0" w:rsidRPr="00353AD0" w:rsidTr="008C11D3">
        <w:tc>
          <w:tcPr>
            <w:tcW w:w="4785" w:type="dxa"/>
          </w:tcPr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Имеют представление о Родине, о стране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Символику России и</w:t>
            </w:r>
            <w:r>
              <w:rPr>
                <w:sz w:val="24"/>
                <w:szCs w:val="24"/>
              </w:rPr>
              <w:t xml:space="preserve"> села</w:t>
            </w:r>
            <w:r w:rsidRPr="00353AD0">
              <w:rPr>
                <w:sz w:val="24"/>
                <w:szCs w:val="24"/>
              </w:rPr>
              <w:t>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О возникновении</w:t>
            </w:r>
            <w:r>
              <w:rPr>
                <w:sz w:val="24"/>
                <w:szCs w:val="24"/>
              </w:rPr>
              <w:t xml:space="preserve"> села</w:t>
            </w:r>
            <w:r w:rsidRPr="00353AD0">
              <w:rPr>
                <w:sz w:val="24"/>
                <w:szCs w:val="24"/>
              </w:rPr>
              <w:t>, в котором живут, историческое название улиц, культурных центров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О бережном отношении к объектам культурного наследия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Имеют представления о ВОВ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Памятники, посвященные военным годам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О людях старшего поколения, прошедших годы войны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Правила поведения в общественных местах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О значении для человека природы</w:t>
            </w:r>
            <w:r>
              <w:rPr>
                <w:sz w:val="24"/>
                <w:szCs w:val="24"/>
              </w:rPr>
              <w:t xml:space="preserve"> Амурской области</w:t>
            </w:r>
            <w:r w:rsidRPr="00353AD0">
              <w:rPr>
                <w:sz w:val="24"/>
                <w:szCs w:val="24"/>
              </w:rPr>
              <w:t>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Природные ресурсы.</w:t>
            </w:r>
          </w:p>
        </w:tc>
        <w:tc>
          <w:tcPr>
            <w:tcW w:w="4786" w:type="dxa"/>
          </w:tcPr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Узнавать памятники, улицы на фото, слайдах и т.д.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Применять знания об увиденном в практической деятельности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Доказывать свою точку зрения на основе полученных знаний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Воспринимать красоту народного творчества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Использовать атрибуты русской культуры в театральной деятельности и хороводных играх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Осознают значимость победы в ВОВ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Признают право на игры, отдых, благодаря защитникам города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Проявляют интерес к военному делу;</w:t>
            </w:r>
          </w:p>
          <w:p w:rsidR="00353AD0" w:rsidRPr="00353AD0" w:rsidRDefault="00353AD0" w:rsidP="00353AD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53AD0">
              <w:rPr>
                <w:sz w:val="24"/>
                <w:szCs w:val="24"/>
              </w:rPr>
              <w:t>Составлять целостную картину исторического прошлого.</w:t>
            </w:r>
          </w:p>
        </w:tc>
      </w:tr>
    </w:tbl>
    <w:p w:rsidR="00353AD0" w:rsidRPr="00353AD0" w:rsidRDefault="00353AD0" w:rsidP="00353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проведения и реализации проекта: </w:t>
      </w:r>
    </w:p>
    <w:p w:rsidR="007D044E" w:rsidRPr="00AA7BCF" w:rsidRDefault="00A1681F" w:rsidP="00AA7BCF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</w:t>
      </w:r>
      <w:r w:rsidR="007D044E" w:rsidRPr="00AA7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AA7BCF" w:rsidRDefault="00AA7BCF" w:rsidP="00AA7BC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A7BCF">
        <w:rPr>
          <w:sz w:val="28"/>
          <w:szCs w:val="28"/>
        </w:rPr>
        <w:t xml:space="preserve">Изучение литературы по данной проблеме, опыта работы коллег средствами информационных ресурсов. </w:t>
      </w:r>
    </w:p>
    <w:p w:rsidR="00AA7BCF" w:rsidRDefault="00AA7BCF" w:rsidP="00AA7BC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A7BCF">
        <w:rPr>
          <w:sz w:val="28"/>
          <w:szCs w:val="28"/>
        </w:rPr>
        <w:t xml:space="preserve">Изучение современных требований к содержанию и организации </w:t>
      </w:r>
      <w:r>
        <w:rPr>
          <w:sz w:val="28"/>
          <w:szCs w:val="28"/>
        </w:rPr>
        <w:t xml:space="preserve">работы по патриотическому воспитанию </w:t>
      </w:r>
      <w:r w:rsidRPr="00AA7BCF">
        <w:rPr>
          <w:sz w:val="28"/>
          <w:szCs w:val="28"/>
        </w:rPr>
        <w:t xml:space="preserve">дошкольников. </w:t>
      </w:r>
    </w:p>
    <w:p w:rsidR="00AA7BCF" w:rsidRDefault="00AA7BCF" w:rsidP="00AA7BC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A7BCF">
        <w:rPr>
          <w:sz w:val="28"/>
          <w:szCs w:val="28"/>
        </w:rPr>
        <w:t xml:space="preserve">Диагностика детей. </w:t>
      </w:r>
    </w:p>
    <w:p w:rsidR="00AA7BCF" w:rsidRDefault="00AA7BCF" w:rsidP="00AA7BC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A7BCF">
        <w:rPr>
          <w:sz w:val="28"/>
          <w:szCs w:val="28"/>
        </w:rPr>
        <w:t xml:space="preserve">Анкетирование родителей. </w:t>
      </w:r>
    </w:p>
    <w:p w:rsidR="00AA7BCF" w:rsidRDefault="00AA7BCF" w:rsidP="00AA7BC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A7BCF">
        <w:rPr>
          <w:sz w:val="28"/>
          <w:szCs w:val="28"/>
        </w:rPr>
        <w:t xml:space="preserve">Изучение возможности участия родителей в реализации проекта. </w:t>
      </w:r>
    </w:p>
    <w:p w:rsidR="00AA7BCF" w:rsidRDefault="00AA7BCF" w:rsidP="00AA7BC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AA7BCF">
        <w:rPr>
          <w:sz w:val="28"/>
          <w:szCs w:val="28"/>
        </w:rPr>
        <w:t xml:space="preserve">Разработка критериев эффективности проекта. </w:t>
      </w:r>
    </w:p>
    <w:p w:rsidR="00AA7BCF" w:rsidRPr="00AA7BCF" w:rsidRDefault="00AA7BCF" w:rsidP="00AA7BCF">
      <w:pPr>
        <w:pStyle w:val="Default"/>
        <w:ind w:left="720"/>
        <w:jc w:val="both"/>
        <w:rPr>
          <w:sz w:val="28"/>
          <w:szCs w:val="28"/>
        </w:rPr>
      </w:pPr>
    </w:p>
    <w:p w:rsidR="00AA7BCF" w:rsidRDefault="00AA7BCF" w:rsidP="00553C1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эффективности.</w:t>
      </w:r>
    </w:p>
    <w:p w:rsidR="00553C10" w:rsidRPr="00553C10" w:rsidRDefault="00553C10" w:rsidP="00553C10">
      <w:pPr>
        <w:pStyle w:val="a5"/>
        <w:numPr>
          <w:ilvl w:val="0"/>
          <w:numId w:val="30"/>
        </w:num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родному краю;</w:t>
      </w:r>
    </w:p>
    <w:p w:rsidR="00553C10" w:rsidRPr="00553C10" w:rsidRDefault="00553C10" w:rsidP="00553C10">
      <w:pPr>
        <w:pStyle w:val="a5"/>
        <w:numPr>
          <w:ilvl w:val="0"/>
          <w:numId w:val="30"/>
        </w:num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 стране и её</w:t>
      </w:r>
      <w:r w:rsidRPr="005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ице;</w:t>
      </w:r>
    </w:p>
    <w:p w:rsidR="00553C10" w:rsidRPr="00553C10" w:rsidRDefault="00553C10" w:rsidP="00553C10">
      <w:pPr>
        <w:pStyle w:val="a5"/>
        <w:numPr>
          <w:ilvl w:val="0"/>
          <w:numId w:val="30"/>
        </w:num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природе родного края.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Организационно-практический </w:t>
      </w:r>
    </w:p>
    <w:p w:rsidR="009454B3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цикла познавательных мероприятий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ы: </w:t>
      </w:r>
      <w:r w:rsidR="00AB40A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лю тебя мо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рай родной»</w:t>
      </w:r>
      <w:r w:rsidR="00AB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Родина – Россия». </w:t>
      </w:r>
    </w:p>
    <w:p w:rsidR="007D044E" w:rsidRPr="007D044E" w:rsidRDefault="009454B3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ов «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примечательности м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»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Хлеб – всему голова!», «Пт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ида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их игр по краеведению: 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, где я нахожусь?», «Собери картинку», «Бабушкин сундучок», «Карта моего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Я - фотограф», «Вот моя улица, вот мой дом родной»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Сделаем наш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» (совместно с родителями)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Животные и птицы»</w:t>
      </w:r>
    </w:p>
    <w:p w:rsidR="009454B3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и </w:t>
      </w:r>
      <w:proofErr w:type="spellStart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кскурсии</w:t>
      </w:r>
      <w:proofErr w:type="spellEnd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 о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 – музея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их традициях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FE3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ершающий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</w:t>
      </w:r>
      <w:r w:rsidR="00945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«Люблю тебя мой край родной!»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продуктов детской деятельности.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этапов реализации проекта детьми.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FE3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флексивный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. </w:t>
      </w:r>
    </w:p>
    <w:p w:rsidR="007D044E" w:rsidRPr="007D044E" w:rsidRDefault="009454B3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хотели уз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что узнали, для чего узнали?»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условия реализации проекта: </w:t>
      </w:r>
    </w:p>
    <w:p w:rsidR="007D044E" w:rsidRPr="007D044E" w:rsidRDefault="009454B3" w:rsidP="007D04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 детей и родителей; </w:t>
      </w:r>
    </w:p>
    <w:p w:rsidR="007D044E" w:rsidRPr="007D044E" w:rsidRDefault="009454B3" w:rsidP="007D04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;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44E" w:rsidRPr="007D044E" w:rsidRDefault="009454B3" w:rsidP="007D04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ация со специалистами детского сада.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й результат: </w:t>
      </w:r>
    </w:p>
    <w:p w:rsidR="007D044E" w:rsidRPr="007D044E" w:rsidRDefault="007D044E" w:rsidP="007D04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результатом является диагностика, где дети покажут свои знания. Учитывается активное участие детей в выставках, конкурсах, спортивно-патриотических мероприятиях, дискуссиях, других видах деятельности. </w:t>
      </w:r>
    </w:p>
    <w:p w:rsidR="007D044E" w:rsidRPr="007D044E" w:rsidRDefault="007D044E" w:rsidP="007D04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ражать собственное мнение, анализировать, живо реагировать на происходящее, оказывать посильную помощь. </w:t>
      </w:r>
    </w:p>
    <w:p w:rsidR="007D044E" w:rsidRPr="007D044E" w:rsidRDefault="007D044E" w:rsidP="007D04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оступных знаний об истории родного Отечества. </w:t>
      </w:r>
    </w:p>
    <w:p w:rsidR="007D044E" w:rsidRPr="007D044E" w:rsidRDefault="007D044E" w:rsidP="007D04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детьми дошкольного возраста навыков социального общения со взрослыми. </w:t>
      </w:r>
    </w:p>
    <w:p w:rsidR="007D044E" w:rsidRPr="007D044E" w:rsidRDefault="007D044E" w:rsidP="007D04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внимания и уважения к ветеранам, пожилым людям, оказание посильной помощи.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екта:</w:t>
      </w:r>
    </w:p>
    <w:p w:rsidR="007D044E" w:rsidRPr="007D044E" w:rsidRDefault="007D044E" w:rsidP="007D04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, </w:t>
      </w:r>
    </w:p>
    <w:p w:rsidR="007D044E" w:rsidRPr="007D044E" w:rsidRDefault="009454B3" w:rsidP="007D04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ые игры, </w:t>
      </w:r>
    </w:p>
    <w:p w:rsidR="007D044E" w:rsidRPr="007D044E" w:rsidRDefault="009454B3" w:rsidP="007D04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D044E" w:rsidRPr="007D044E" w:rsidRDefault="009454B3" w:rsidP="007D04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ые игровые занятия, </w:t>
      </w:r>
    </w:p>
    <w:p w:rsidR="007D044E" w:rsidRPr="007D044E" w:rsidRDefault="009454B3" w:rsidP="007D04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ы. </w:t>
      </w:r>
    </w:p>
    <w:p w:rsidR="0086520F" w:rsidRPr="00E0756D" w:rsidRDefault="0086520F" w:rsidP="0086520F">
      <w:pPr>
        <w:pStyle w:val="Default"/>
        <w:jc w:val="both"/>
        <w:rPr>
          <w:sz w:val="28"/>
          <w:szCs w:val="28"/>
        </w:rPr>
      </w:pPr>
      <w:r w:rsidRPr="00E0756D">
        <w:rPr>
          <w:b/>
          <w:bCs/>
          <w:sz w:val="28"/>
          <w:szCs w:val="28"/>
        </w:rPr>
        <w:t xml:space="preserve">Выводы. </w:t>
      </w:r>
    </w:p>
    <w:p w:rsidR="007D044E" w:rsidRPr="007D044E" w:rsidRDefault="007D044E" w:rsidP="008652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коллективных взаимоотношений. </w:t>
      </w:r>
    </w:p>
    <w:p w:rsidR="007D044E" w:rsidRDefault="007D044E" w:rsidP="008652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среда, созданная </w:t>
      </w:r>
      <w:proofErr w:type="gramStart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proofErr w:type="gramEnd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а осуществить основные направления музейной педагогики. Оформление музыкального зала и создание мини-музея «Русская изба» дали представление детям о жизни людей в прошлом, их семейном укладе, одежде, предметах быта. Дети узнали о народных промыслах, познакомились с художественным и речевым творчеством народа (</w:t>
      </w:r>
      <w:proofErr w:type="spellStart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говорки и </w:t>
      </w:r>
      <w:proofErr w:type="spellStart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еснями и танцами. Занятия по изобразительному искусству приобщили детей к художественному труду (поделки к праздникам, изготовление кукол, и украшений для них, сувениры и подарки), а также налаживанию коммуникаций с взрослыми и сверстниками на основе совместной деятельности и взаимной помощи. </w:t>
      </w:r>
      <w:proofErr w:type="gramStart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proofErr w:type="gramEnd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ые на народных играх разных видов (соревновательные, речевые, на внимание и </w:t>
      </w:r>
      <w:proofErr w:type="spellStart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ли возможность с успехом решать задачи физического развития детей с учетом индивидуальных способностей. </w:t>
      </w:r>
    </w:p>
    <w:p w:rsidR="00AA7BCF" w:rsidRDefault="00AA7BCF" w:rsidP="007500DD">
      <w:pPr>
        <w:pStyle w:val="Default"/>
        <w:ind w:firstLine="708"/>
        <w:jc w:val="both"/>
        <w:rPr>
          <w:sz w:val="28"/>
          <w:szCs w:val="28"/>
        </w:rPr>
      </w:pPr>
      <w:r w:rsidRPr="00E0756D">
        <w:rPr>
          <w:sz w:val="28"/>
          <w:szCs w:val="28"/>
        </w:rPr>
        <w:t>Поставленные задачи выполнены, цель достигнута. Проект является эффективным, оптимизирует пед</w:t>
      </w:r>
      <w:r w:rsidR="00F9388D">
        <w:rPr>
          <w:sz w:val="28"/>
          <w:szCs w:val="28"/>
        </w:rPr>
        <w:t xml:space="preserve">агогический </w:t>
      </w:r>
      <w:r w:rsidRPr="00E0756D">
        <w:rPr>
          <w:sz w:val="28"/>
          <w:szCs w:val="28"/>
        </w:rPr>
        <w:t xml:space="preserve">процесс. </w:t>
      </w:r>
    </w:p>
    <w:p w:rsidR="00AA7BCF" w:rsidRPr="00E0756D" w:rsidRDefault="00AA7BCF" w:rsidP="00AA7BCF">
      <w:pPr>
        <w:pStyle w:val="Default"/>
        <w:jc w:val="both"/>
        <w:rPr>
          <w:sz w:val="28"/>
          <w:szCs w:val="28"/>
        </w:rPr>
      </w:pPr>
    </w:p>
    <w:p w:rsidR="00AA7BCF" w:rsidRPr="00E0756D" w:rsidRDefault="00AA7BCF" w:rsidP="00AA7BCF">
      <w:pPr>
        <w:pStyle w:val="Default"/>
        <w:jc w:val="both"/>
        <w:rPr>
          <w:sz w:val="28"/>
          <w:szCs w:val="28"/>
        </w:rPr>
      </w:pPr>
      <w:r w:rsidRPr="00E0756D">
        <w:rPr>
          <w:b/>
          <w:bCs/>
          <w:sz w:val="28"/>
          <w:szCs w:val="28"/>
        </w:rPr>
        <w:t xml:space="preserve">Распространение опыта. </w:t>
      </w:r>
    </w:p>
    <w:p w:rsidR="00AA7BCF" w:rsidRDefault="00AA7BCF" w:rsidP="00AA7BCF">
      <w:pPr>
        <w:pStyle w:val="Default"/>
        <w:jc w:val="both"/>
        <w:rPr>
          <w:sz w:val="28"/>
          <w:szCs w:val="28"/>
        </w:rPr>
      </w:pPr>
    </w:p>
    <w:p w:rsidR="00F9388D" w:rsidRDefault="00AA7BCF" w:rsidP="007500DD">
      <w:pPr>
        <w:pStyle w:val="Default"/>
        <w:ind w:firstLine="708"/>
        <w:jc w:val="both"/>
        <w:rPr>
          <w:sz w:val="28"/>
          <w:szCs w:val="28"/>
        </w:rPr>
      </w:pPr>
      <w:r w:rsidRPr="00E0756D">
        <w:rPr>
          <w:sz w:val="28"/>
          <w:szCs w:val="28"/>
        </w:rPr>
        <w:t>Презентация проекта на метод</w:t>
      </w:r>
      <w:r w:rsidR="00F9388D">
        <w:rPr>
          <w:sz w:val="28"/>
          <w:szCs w:val="28"/>
        </w:rPr>
        <w:t xml:space="preserve">ическом </w:t>
      </w:r>
      <w:r w:rsidRPr="00E0756D">
        <w:rPr>
          <w:sz w:val="28"/>
          <w:szCs w:val="28"/>
        </w:rPr>
        <w:t>объединении</w:t>
      </w:r>
      <w:r w:rsidR="00F9388D">
        <w:rPr>
          <w:sz w:val="28"/>
          <w:szCs w:val="28"/>
        </w:rPr>
        <w:t xml:space="preserve"> воспитателей</w:t>
      </w:r>
      <w:r w:rsidR="007500DD">
        <w:rPr>
          <w:sz w:val="28"/>
          <w:szCs w:val="28"/>
        </w:rPr>
        <w:t>.</w:t>
      </w:r>
    </w:p>
    <w:p w:rsidR="00F9388D" w:rsidRPr="007D044E" w:rsidRDefault="00F9388D" w:rsidP="00F93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по распространению проекта: </w:t>
      </w:r>
    </w:p>
    <w:p w:rsidR="00F9388D" w:rsidRPr="007D044E" w:rsidRDefault="00F9388D" w:rsidP="007500DD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D044E">
        <w:rPr>
          <w:rFonts w:eastAsia="Times New Roman"/>
          <w:color w:val="auto"/>
          <w:sz w:val="28"/>
          <w:szCs w:val="28"/>
          <w:lang w:eastAsia="ru-RU"/>
        </w:rPr>
        <w:t xml:space="preserve">Проект можно использовать в любой старшей </w:t>
      </w:r>
      <w:r>
        <w:rPr>
          <w:rFonts w:eastAsia="Times New Roman"/>
          <w:sz w:val="28"/>
          <w:szCs w:val="28"/>
          <w:lang w:eastAsia="ru-RU"/>
        </w:rPr>
        <w:t xml:space="preserve">и подготовительной к школе </w:t>
      </w:r>
      <w:r w:rsidRPr="007D044E">
        <w:rPr>
          <w:rFonts w:eastAsia="Times New Roman"/>
          <w:color w:val="auto"/>
          <w:sz w:val="28"/>
          <w:szCs w:val="28"/>
          <w:lang w:eastAsia="ru-RU"/>
        </w:rPr>
        <w:t>группе детского сада, в кружковой работе, для детей в группах кратковременного п</w:t>
      </w:r>
      <w:r w:rsidR="007500DD">
        <w:rPr>
          <w:rFonts w:eastAsia="Times New Roman"/>
          <w:color w:val="auto"/>
          <w:sz w:val="28"/>
          <w:szCs w:val="28"/>
          <w:lang w:eastAsia="ru-RU"/>
        </w:rPr>
        <w:t>ребывания детей</w:t>
      </w:r>
      <w:r w:rsidRPr="007D044E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D044E">
        <w:rPr>
          <w:rFonts w:eastAsia="Times New Roman"/>
          <w:color w:val="auto"/>
          <w:sz w:val="28"/>
          <w:szCs w:val="28"/>
          <w:lang w:eastAsia="ru-RU"/>
        </w:rPr>
        <w:t>Мы очень надеемся, что проводимая работа поможет детям испытывать любовь и привязанность к родному дому, семье, городу, краю; испытывать гордость и уважение за свою нацию, русскую культуру, язык, традиции, гордиться своим народом, его достижениями, научит любоваться природой, бережно относиться к ней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7D044E" w:rsidRPr="007D044E" w:rsidRDefault="007D044E" w:rsidP="007D0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гнутые результаты:</w:t>
      </w:r>
    </w:p>
    <w:p w:rsidR="007D044E" w:rsidRPr="007D044E" w:rsidRDefault="009454B3" w:rsidP="007D0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познавательной активности детей,</w:t>
      </w:r>
    </w:p>
    <w:p w:rsidR="007D044E" w:rsidRPr="007D044E" w:rsidRDefault="009454B3" w:rsidP="007D0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уровень социализации детей группы: дети являются активными участниками спортивных соревнований</w:t>
      </w:r>
      <w:r w:rsidR="00353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занимают призовые места.</w:t>
      </w:r>
    </w:p>
    <w:p w:rsidR="007D044E" w:rsidRPr="007D044E" w:rsidRDefault="00353AD0" w:rsidP="007D04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044E" w:rsidRPr="007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активности родителей в делах группы. </w:t>
      </w:r>
    </w:p>
    <w:p w:rsidR="00F8607F" w:rsidRDefault="00F8607F" w:rsidP="00F860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7F" w:rsidRDefault="00F8607F" w:rsidP="00F860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7F" w:rsidRDefault="00F8607F" w:rsidP="00F860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7F" w:rsidRDefault="00F8607F" w:rsidP="00F860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7F" w:rsidRDefault="00F8607F" w:rsidP="00F860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7F" w:rsidRDefault="00F8607F" w:rsidP="00F86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7F" w:rsidRDefault="00F8607F" w:rsidP="00F86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07F" w:rsidSect="00475DFF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8607F" w:rsidRPr="00F8607F" w:rsidRDefault="001C67F6" w:rsidP="00F86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</w:t>
      </w:r>
      <w:r w:rsidR="00F8607F" w:rsidRPr="00F8607F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tbl>
      <w:tblPr>
        <w:tblStyle w:val="a4"/>
        <w:tblW w:w="14884" w:type="dxa"/>
        <w:tblLayout w:type="fixed"/>
        <w:tblLook w:val="01E0" w:firstRow="1" w:lastRow="1" w:firstColumn="1" w:lastColumn="1" w:noHBand="0" w:noVBand="0"/>
      </w:tblPr>
      <w:tblGrid>
        <w:gridCol w:w="828"/>
        <w:gridCol w:w="5858"/>
        <w:gridCol w:w="6202"/>
        <w:gridCol w:w="1996"/>
      </w:tblGrid>
      <w:tr w:rsidR="00F8607F" w:rsidRPr="00F8607F" w:rsidTr="00D8129E">
        <w:tc>
          <w:tcPr>
            <w:tcW w:w="828" w:type="dxa"/>
          </w:tcPr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Эта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proofErr w:type="spellStart"/>
            <w:r w:rsidRPr="00F8607F">
              <w:rPr>
                <w:b/>
                <w:sz w:val="24"/>
                <w:szCs w:val="24"/>
              </w:rPr>
              <w:t>пы</w:t>
            </w:r>
            <w:proofErr w:type="spellEnd"/>
          </w:p>
        </w:tc>
        <w:tc>
          <w:tcPr>
            <w:tcW w:w="5858" w:type="dxa"/>
          </w:tcPr>
          <w:p w:rsidR="00F8607F" w:rsidRPr="00F8607F" w:rsidRDefault="00F8607F" w:rsidP="00F8607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202" w:type="dxa"/>
          </w:tcPr>
          <w:p w:rsidR="00F8607F" w:rsidRPr="00F8607F" w:rsidRDefault="00F8607F" w:rsidP="00F8607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96" w:type="dxa"/>
          </w:tcPr>
          <w:p w:rsidR="00F8607F" w:rsidRPr="00F8607F" w:rsidRDefault="00F8607F" w:rsidP="00F8607F">
            <w:pPr>
              <w:tabs>
                <w:tab w:val="left" w:pos="1944"/>
              </w:tabs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участники</w:t>
            </w:r>
          </w:p>
        </w:tc>
      </w:tr>
      <w:tr w:rsidR="00F8607F" w:rsidRPr="00F8607F" w:rsidTr="00D8129E">
        <w:trPr>
          <w:trHeight w:val="8060"/>
        </w:trPr>
        <w:tc>
          <w:tcPr>
            <w:tcW w:w="828" w:type="dxa"/>
            <w:vMerge w:val="restart"/>
          </w:tcPr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И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Н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Ф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О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Р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М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А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Ц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И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О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Н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Н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Ы</w:t>
            </w:r>
          </w:p>
          <w:p w:rsidR="00F8607F" w:rsidRPr="00F8607F" w:rsidRDefault="00F8607F" w:rsidP="00AE653F">
            <w:pPr>
              <w:jc w:val="center"/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858" w:type="dxa"/>
            <w:vMerge w:val="restart"/>
          </w:tcPr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Занятия познавательного цикла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1</w:t>
            </w:r>
            <w:r w:rsidRPr="00F8607F">
              <w:rPr>
                <w:b/>
                <w:sz w:val="24"/>
                <w:szCs w:val="24"/>
              </w:rPr>
              <w:t xml:space="preserve">. </w:t>
            </w:r>
            <w:r w:rsidRPr="00F8607F">
              <w:rPr>
                <w:sz w:val="24"/>
                <w:szCs w:val="24"/>
              </w:rPr>
              <w:t>«Я люблю тебя Россия»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2. Экскурсия по </w:t>
            </w:r>
            <w:r w:rsidR="00AE653F">
              <w:rPr>
                <w:sz w:val="24"/>
                <w:szCs w:val="24"/>
              </w:rPr>
              <w:t xml:space="preserve">селу </w:t>
            </w:r>
            <w:r w:rsidRPr="00F8607F">
              <w:rPr>
                <w:sz w:val="24"/>
                <w:szCs w:val="24"/>
              </w:rPr>
              <w:t>«Герб и флаг»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2</w:t>
            </w:r>
            <w:r w:rsidRPr="00F8607F">
              <w:rPr>
                <w:b/>
                <w:sz w:val="24"/>
                <w:szCs w:val="24"/>
              </w:rPr>
              <w:t xml:space="preserve">. «Отчизны верные сыны» </w:t>
            </w:r>
          </w:p>
          <w:p w:rsidR="00F8607F" w:rsidRPr="00F8607F" w:rsidRDefault="00F8607F" w:rsidP="00F8607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«Путешествие в историю» - богатыри земли русской (просмотр мультфильма: «</w:t>
            </w:r>
            <w:proofErr w:type="gramStart"/>
            <w:r w:rsidRPr="00F8607F">
              <w:rPr>
                <w:sz w:val="24"/>
                <w:szCs w:val="24"/>
              </w:rPr>
              <w:t>Илья  Муромец</w:t>
            </w:r>
            <w:proofErr w:type="gramEnd"/>
            <w:r w:rsidRPr="00F8607F">
              <w:rPr>
                <w:sz w:val="24"/>
                <w:szCs w:val="24"/>
              </w:rPr>
              <w:t>», рассматривание репродукции «Богатырь» В. Васнецова. (1870)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чтение </w:t>
            </w:r>
            <w:proofErr w:type="gramStart"/>
            <w:r w:rsidRPr="00F8607F">
              <w:rPr>
                <w:sz w:val="24"/>
                <w:szCs w:val="24"/>
              </w:rPr>
              <w:t>литературы  «</w:t>
            </w:r>
            <w:proofErr w:type="gramEnd"/>
            <w:r w:rsidRPr="00F8607F">
              <w:rPr>
                <w:sz w:val="24"/>
                <w:szCs w:val="24"/>
              </w:rPr>
              <w:t xml:space="preserve">Князь Владимир»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. Воскобойников</w:t>
            </w:r>
          </w:p>
          <w:p w:rsidR="00F8607F" w:rsidRPr="00F8607F" w:rsidRDefault="00F8607F" w:rsidP="00F8607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«Недаром помнит вся Россия»</w:t>
            </w:r>
          </w:p>
          <w:p w:rsidR="00F8607F" w:rsidRPr="00F8607F" w:rsidRDefault="00F8607F" w:rsidP="00F8607F">
            <w:pPr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Воспитываем патриотов»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    беседа «Тот герой, кто за Родину горой»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Чтение художественной литературы</w:t>
            </w:r>
            <w:r w:rsidRPr="00F8607F">
              <w:rPr>
                <w:b/>
                <w:sz w:val="24"/>
                <w:szCs w:val="24"/>
              </w:rPr>
              <w:t xml:space="preserve">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Ч С. </w:t>
            </w:r>
            <w:proofErr w:type="spellStart"/>
            <w:r w:rsidRPr="00F8607F">
              <w:rPr>
                <w:sz w:val="24"/>
                <w:szCs w:val="24"/>
              </w:rPr>
              <w:t>Баруздина</w:t>
            </w:r>
            <w:proofErr w:type="spellEnd"/>
            <w:r w:rsidRPr="00F8607F">
              <w:rPr>
                <w:sz w:val="24"/>
                <w:szCs w:val="24"/>
              </w:rPr>
              <w:t xml:space="preserve"> «Страна, где мы живем</w:t>
            </w:r>
            <w:proofErr w:type="gramStart"/>
            <w:r w:rsidRPr="00F8607F">
              <w:rPr>
                <w:sz w:val="24"/>
                <w:szCs w:val="24"/>
              </w:rPr>
              <w:t xml:space="preserve">»,   </w:t>
            </w:r>
            <w:proofErr w:type="gramEnd"/>
            <w:r w:rsidRPr="00F8607F">
              <w:rPr>
                <w:sz w:val="24"/>
                <w:szCs w:val="24"/>
              </w:rPr>
              <w:t xml:space="preserve">«Твои защитники» Л. Кассиль. А. </w:t>
            </w:r>
            <w:proofErr w:type="spellStart"/>
            <w:proofErr w:type="gramStart"/>
            <w:r w:rsidRPr="00F8607F">
              <w:rPr>
                <w:sz w:val="24"/>
                <w:szCs w:val="24"/>
              </w:rPr>
              <w:t>Барто</w:t>
            </w:r>
            <w:proofErr w:type="spellEnd"/>
            <w:r w:rsidRPr="00F8607F">
              <w:rPr>
                <w:sz w:val="24"/>
                <w:szCs w:val="24"/>
              </w:rPr>
              <w:t xml:space="preserve">  «</w:t>
            </w:r>
            <w:proofErr w:type="gramEnd"/>
            <w:r w:rsidRPr="00F8607F">
              <w:rPr>
                <w:sz w:val="24"/>
                <w:szCs w:val="24"/>
              </w:rPr>
              <w:t xml:space="preserve">На заставе»,  С.Я. Маршак «Пограничники», Я. Аким «Земля». Н. Кравцова «В ночном полете» Жуков. В. </w:t>
            </w:r>
            <w:proofErr w:type="spellStart"/>
            <w:r w:rsidRPr="00F8607F">
              <w:rPr>
                <w:sz w:val="24"/>
                <w:szCs w:val="24"/>
              </w:rPr>
              <w:t>Костецкий</w:t>
            </w:r>
            <w:proofErr w:type="spellEnd"/>
            <w:r w:rsidRPr="00F8607F">
              <w:rPr>
                <w:sz w:val="24"/>
                <w:szCs w:val="24"/>
              </w:rPr>
              <w:t xml:space="preserve"> «Возвращение»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lastRenderedPageBreak/>
              <w:t xml:space="preserve">Рассматривание репродукций Ю.М. </w:t>
            </w:r>
            <w:proofErr w:type="spellStart"/>
            <w:r w:rsidRPr="00F8607F">
              <w:rPr>
                <w:sz w:val="24"/>
                <w:szCs w:val="24"/>
              </w:rPr>
              <w:t>Непринцев</w:t>
            </w:r>
            <w:proofErr w:type="spellEnd"/>
            <w:r w:rsidRPr="00F8607F">
              <w:rPr>
                <w:sz w:val="24"/>
                <w:szCs w:val="24"/>
              </w:rPr>
              <w:t xml:space="preserve"> «Отдых после боя» А. Лактионов «Письмо с фронта» (1947), А. Дейнека «Оборона Севастополя» (1942), «Окраина Москвы» (1941) П. Корин. Маршал Г.К.</w:t>
            </w:r>
          </w:p>
          <w:p w:rsidR="00F8607F" w:rsidRPr="00F8607F" w:rsidRDefault="00F8607F" w:rsidP="00F8607F">
            <w:pPr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 xml:space="preserve">Два музыкальных произведения о войне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«Седьмая симфония» Д. Шостаковича, песня «День Победы» Д. </w:t>
            </w:r>
            <w:proofErr w:type="spellStart"/>
            <w:r w:rsidRPr="00F8607F">
              <w:rPr>
                <w:sz w:val="24"/>
                <w:szCs w:val="24"/>
              </w:rPr>
              <w:t>Тухманова</w:t>
            </w:r>
            <w:proofErr w:type="spellEnd"/>
            <w:r w:rsidRPr="00F8607F">
              <w:rPr>
                <w:sz w:val="24"/>
                <w:szCs w:val="24"/>
              </w:rPr>
              <w:t>.</w:t>
            </w:r>
          </w:p>
          <w:p w:rsidR="00F8607F" w:rsidRPr="00F8607F" w:rsidRDefault="00F8607F" w:rsidP="00F8607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«Вечный огонь</w:t>
            </w:r>
            <w:r w:rsidRPr="00F8607F">
              <w:rPr>
                <w:sz w:val="24"/>
                <w:szCs w:val="24"/>
              </w:rPr>
              <w:t xml:space="preserve">»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                    (цикл занятий)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Экскурсия к памятнику погибшим солдатам в годы Великой Отечественной войны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 «Никто не забыт, ничто не забыто»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lastRenderedPageBreak/>
              <w:t>1.</w:t>
            </w:r>
            <w:r w:rsidRPr="00F8607F">
              <w:rPr>
                <w:b/>
                <w:sz w:val="24"/>
                <w:szCs w:val="24"/>
              </w:rPr>
              <w:t xml:space="preserve"> </w:t>
            </w:r>
            <w:r w:rsidRPr="00F8607F">
              <w:rPr>
                <w:sz w:val="24"/>
                <w:szCs w:val="24"/>
              </w:rPr>
              <w:t>Воспитывать любовь к родной Отчизне, чувство гордости за страну Россию, познакомить детей с российским гербом, флагом, гимном; развивать интерес к историческому прошлому Россию</w:t>
            </w:r>
          </w:p>
          <w:p w:rsidR="00F8607F" w:rsidRPr="00F8607F" w:rsidRDefault="00F8607F" w:rsidP="00F8607F">
            <w:pPr>
              <w:shd w:val="clear" w:color="auto" w:fill="FFFFFF"/>
              <w:ind w:left="5" w:right="14"/>
              <w:jc w:val="both"/>
              <w:rPr>
                <w:iCs/>
                <w:spacing w:val="-6"/>
                <w:sz w:val="24"/>
                <w:szCs w:val="24"/>
              </w:rPr>
            </w:pPr>
            <w:r w:rsidRPr="00F8607F">
              <w:rPr>
                <w:iCs/>
                <w:spacing w:val="-9"/>
                <w:sz w:val="24"/>
                <w:szCs w:val="24"/>
              </w:rPr>
              <w:t xml:space="preserve">2. Обобщение элементарных </w:t>
            </w:r>
            <w:r w:rsidRPr="00F8607F">
              <w:rPr>
                <w:iCs/>
                <w:spacing w:val="-7"/>
                <w:sz w:val="24"/>
                <w:szCs w:val="24"/>
              </w:rPr>
              <w:t xml:space="preserve">представлений о происхождении и функциональном назначении герба </w:t>
            </w:r>
            <w:r w:rsidRPr="00F8607F">
              <w:rPr>
                <w:iCs/>
                <w:spacing w:val="-8"/>
                <w:sz w:val="24"/>
                <w:szCs w:val="24"/>
              </w:rPr>
              <w:t xml:space="preserve">и флага, о символическом значении </w:t>
            </w:r>
            <w:r w:rsidRPr="00F8607F">
              <w:rPr>
                <w:iCs/>
                <w:spacing w:val="-6"/>
                <w:sz w:val="24"/>
                <w:szCs w:val="24"/>
              </w:rPr>
              <w:t>цвета и образов (орел, всадник)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 -Расширять и обогащать представления детей о русских богатырях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- Закрепить знания детей о том, кто такие защитники Отечества. Познакомить детей с некоторыми моментами истории, связанными с защитниками Отечества – Отечественной войной 1812 года, героизмом русских солдат и простого народа.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 Воспитывать в детях чувство гордости за свой народ, армию; желание, став взрослыми, встать на защиту своей страны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 -рассказать о героическом подвиге народа в годы Великой Отечественной войны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-воспитывать любовь к Родине, интерес к ее героической истории.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Постепенное углубление знаний по принципу от простого к сложному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Способствовать возникновению устойчивого интереса к художественным произведениям, развивать патриотические чувства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- Обогащение знаний детей о Великой Отечественной войне, через рассматривание репродукций. </w:t>
            </w:r>
          </w:p>
          <w:p w:rsidR="00F8607F" w:rsidRPr="00F8607F" w:rsidRDefault="00F8607F" w:rsidP="00F8607F">
            <w:pPr>
              <w:rPr>
                <w:iCs/>
                <w:spacing w:val="-6"/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lastRenderedPageBreak/>
              <w:t>-</w:t>
            </w:r>
            <w:r w:rsidRPr="00F8607F">
              <w:rPr>
                <w:iCs/>
                <w:spacing w:val="-6"/>
                <w:sz w:val="24"/>
                <w:szCs w:val="24"/>
              </w:rPr>
              <w:t xml:space="preserve">Формировать патриотические чувства у детей. </w:t>
            </w:r>
          </w:p>
          <w:p w:rsidR="00F8607F" w:rsidRPr="00F8607F" w:rsidRDefault="00F8607F" w:rsidP="00F8607F">
            <w:pPr>
              <w:rPr>
                <w:iCs/>
                <w:spacing w:val="-6"/>
                <w:sz w:val="24"/>
                <w:szCs w:val="24"/>
              </w:rPr>
            </w:pPr>
            <w:r w:rsidRPr="00F8607F">
              <w:rPr>
                <w:iCs/>
                <w:spacing w:val="-6"/>
                <w:sz w:val="24"/>
                <w:szCs w:val="24"/>
              </w:rPr>
              <w:t>-Воспитывать любовь к Родине, к воинам Российской армии.</w:t>
            </w:r>
          </w:p>
          <w:p w:rsidR="00F8607F" w:rsidRPr="00F8607F" w:rsidRDefault="00F8607F" w:rsidP="00F8607F">
            <w:pPr>
              <w:rPr>
                <w:iCs/>
                <w:spacing w:val="-6"/>
                <w:sz w:val="24"/>
                <w:szCs w:val="24"/>
              </w:rPr>
            </w:pPr>
            <w:r w:rsidRPr="00F8607F">
              <w:rPr>
                <w:iCs/>
                <w:spacing w:val="-6"/>
                <w:sz w:val="24"/>
                <w:szCs w:val="24"/>
              </w:rPr>
              <w:t>- рассказать о значении песни в жизни народа в дни Великой Отечественной Войны.</w:t>
            </w:r>
          </w:p>
          <w:p w:rsidR="00F8607F" w:rsidRPr="00F8607F" w:rsidRDefault="00F8607F" w:rsidP="00F8607F">
            <w:pPr>
              <w:rPr>
                <w:iCs/>
                <w:spacing w:val="-6"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iCs/>
                <w:spacing w:val="-6"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iCs/>
                <w:spacing w:val="-6"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iCs/>
                <w:spacing w:val="-6"/>
                <w:sz w:val="24"/>
                <w:szCs w:val="24"/>
              </w:rPr>
              <w:t>-</w:t>
            </w:r>
            <w:r w:rsidRPr="00F8607F">
              <w:rPr>
                <w:sz w:val="24"/>
                <w:szCs w:val="24"/>
              </w:rPr>
              <w:t xml:space="preserve"> Воспитание уважительного отношения к воинам защитникам.</w:t>
            </w:r>
          </w:p>
        </w:tc>
        <w:tc>
          <w:tcPr>
            <w:tcW w:w="1996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lastRenderedPageBreak/>
              <w:t>Музыкальный руководитель,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дети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дети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дети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дети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воспитатели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Воспитатели, дети,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lastRenderedPageBreak/>
              <w:t xml:space="preserve">музыкальный руководитель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дети, родители</w:t>
            </w:r>
          </w:p>
        </w:tc>
      </w:tr>
      <w:tr w:rsidR="00F8607F" w:rsidRPr="00F8607F" w:rsidTr="00AE653F">
        <w:trPr>
          <w:trHeight w:val="7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</w:tc>
        <w:tc>
          <w:tcPr>
            <w:tcW w:w="5858" w:type="dxa"/>
            <w:vMerge/>
            <w:tcBorders>
              <w:bottom w:val="single" w:sz="4" w:space="0" w:color="auto"/>
            </w:tcBorders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vMerge/>
            <w:tcBorders>
              <w:bottom w:val="single" w:sz="4" w:space="0" w:color="auto"/>
            </w:tcBorders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</w:tc>
      </w:tr>
    </w:tbl>
    <w:p w:rsidR="00F8607F" w:rsidRPr="00F8607F" w:rsidRDefault="00F8607F" w:rsidP="00F860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80"/>
        <w:gridCol w:w="5580"/>
        <w:gridCol w:w="6300"/>
        <w:gridCol w:w="1898"/>
      </w:tblGrid>
      <w:tr w:rsidR="00F8607F" w:rsidRPr="00F8607F" w:rsidTr="00D8129E">
        <w:trPr>
          <w:cantSplit/>
          <w:trHeight w:val="4540"/>
        </w:trPr>
        <w:tc>
          <w:tcPr>
            <w:tcW w:w="1080" w:type="dxa"/>
            <w:vMerge w:val="restart"/>
          </w:tcPr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lastRenderedPageBreak/>
              <w:t>т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в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о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р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ч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е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с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к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и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580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Заучивание наизусть: В. Лебедев-Кумач. «Мы храбрые люди», А. </w:t>
            </w:r>
            <w:proofErr w:type="spellStart"/>
            <w:r w:rsidRPr="00F8607F">
              <w:rPr>
                <w:sz w:val="24"/>
                <w:szCs w:val="24"/>
              </w:rPr>
              <w:t>Барто</w:t>
            </w:r>
            <w:proofErr w:type="spellEnd"/>
            <w:r w:rsidRPr="00F8607F">
              <w:rPr>
                <w:sz w:val="24"/>
                <w:szCs w:val="24"/>
              </w:rPr>
              <w:t xml:space="preserve">. «Кораблик», А. Нехода «Летчики», «День Победы» Е. </w:t>
            </w:r>
            <w:proofErr w:type="spellStart"/>
            <w:r w:rsidRPr="00F8607F">
              <w:rPr>
                <w:sz w:val="24"/>
                <w:szCs w:val="24"/>
              </w:rPr>
              <w:t>Шаламонова</w:t>
            </w:r>
            <w:proofErr w:type="spellEnd"/>
            <w:r w:rsidRPr="00F8607F">
              <w:rPr>
                <w:sz w:val="24"/>
                <w:szCs w:val="24"/>
              </w:rPr>
              <w:t>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 Песни «Ты не бойся, мама!» муз. М. Протасова, сл. Е. Шкловского,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«Мальчишки» муз. М. Протасова, сл. Н. Соловьевой, «Мы рисуем голубя» муз. О Ширяевой, сл. М. </w:t>
            </w:r>
            <w:proofErr w:type="spellStart"/>
            <w:r w:rsidRPr="00F8607F">
              <w:rPr>
                <w:sz w:val="24"/>
                <w:szCs w:val="24"/>
              </w:rPr>
              <w:t>Лисича</w:t>
            </w:r>
            <w:proofErr w:type="spellEnd"/>
            <w:r w:rsidRPr="00F8607F">
              <w:rPr>
                <w:sz w:val="24"/>
                <w:szCs w:val="24"/>
              </w:rPr>
              <w:t>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Музыкальные игры: «Зоркие глаза» муз. Ю. </w:t>
            </w:r>
            <w:proofErr w:type="spellStart"/>
            <w:r w:rsidRPr="00F8607F">
              <w:rPr>
                <w:sz w:val="24"/>
                <w:szCs w:val="24"/>
              </w:rPr>
              <w:t>Слонова</w:t>
            </w:r>
            <w:proofErr w:type="spellEnd"/>
            <w:r w:rsidRPr="00F8607F">
              <w:rPr>
                <w:sz w:val="24"/>
                <w:szCs w:val="24"/>
              </w:rPr>
              <w:t xml:space="preserve">. </w:t>
            </w:r>
            <w:proofErr w:type="spellStart"/>
            <w:r w:rsidRPr="00F8607F">
              <w:rPr>
                <w:sz w:val="24"/>
                <w:szCs w:val="24"/>
              </w:rPr>
              <w:t>Сбр</w:t>
            </w:r>
            <w:proofErr w:type="spellEnd"/>
            <w:r w:rsidRPr="00F8607F">
              <w:rPr>
                <w:sz w:val="24"/>
                <w:szCs w:val="24"/>
              </w:rPr>
              <w:t xml:space="preserve">. Музыка и движение. Под гр. С.142. </w:t>
            </w:r>
          </w:p>
          <w:p w:rsidR="00F8607F" w:rsidRPr="00F8607F" w:rsidRDefault="00F8607F" w:rsidP="00F8607F">
            <w:pPr>
              <w:ind w:left="64"/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«Наша </w:t>
            </w:r>
            <w:proofErr w:type="gramStart"/>
            <w:r w:rsidRPr="00F8607F">
              <w:rPr>
                <w:sz w:val="24"/>
                <w:szCs w:val="24"/>
              </w:rPr>
              <w:t>Армия»  муз</w:t>
            </w:r>
            <w:proofErr w:type="gramEnd"/>
            <w:r w:rsidRPr="00F8607F">
              <w:rPr>
                <w:sz w:val="24"/>
                <w:szCs w:val="24"/>
              </w:rPr>
              <w:t xml:space="preserve">. М. </w:t>
            </w:r>
            <w:proofErr w:type="spellStart"/>
            <w:r w:rsidRPr="00F8607F">
              <w:rPr>
                <w:sz w:val="24"/>
                <w:szCs w:val="24"/>
              </w:rPr>
              <w:t>Красева</w:t>
            </w:r>
            <w:proofErr w:type="spellEnd"/>
            <w:r w:rsidRPr="00F8607F">
              <w:rPr>
                <w:sz w:val="24"/>
                <w:szCs w:val="24"/>
              </w:rPr>
              <w:t>. сб. Муз\движение. С. 145</w:t>
            </w:r>
          </w:p>
          <w:p w:rsidR="00F8607F" w:rsidRPr="00F8607F" w:rsidRDefault="00F8607F" w:rsidP="001C67F6">
            <w:pPr>
              <w:ind w:left="64"/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«Будь ловким!» музыка Н. </w:t>
            </w:r>
            <w:proofErr w:type="spellStart"/>
            <w:r w:rsidRPr="00F8607F">
              <w:rPr>
                <w:sz w:val="24"/>
                <w:szCs w:val="24"/>
              </w:rPr>
              <w:t>Ладухина</w:t>
            </w:r>
            <w:proofErr w:type="spellEnd"/>
            <w:r w:rsidRPr="00F8607F">
              <w:rPr>
                <w:sz w:val="24"/>
                <w:szCs w:val="24"/>
              </w:rPr>
              <w:t xml:space="preserve">. </w:t>
            </w:r>
            <w:proofErr w:type="spellStart"/>
            <w:r w:rsidRPr="00F8607F">
              <w:rPr>
                <w:sz w:val="24"/>
                <w:szCs w:val="24"/>
              </w:rPr>
              <w:t>Сбр</w:t>
            </w:r>
            <w:proofErr w:type="spellEnd"/>
            <w:r w:rsidRPr="00F8607F">
              <w:rPr>
                <w:sz w:val="24"/>
                <w:szCs w:val="24"/>
              </w:rPr>
              <w:t xml:space="preserve">. </w:t>
            </w:r>
            <w:proofErr w:type="gramStart"/>
            <w:r w:rsidRPr="00F8607F">
              <w:rPr>
                <w:sz w:val="24"/>
                <w:szCs w:val="24"/>
              </w:rPr>
              <w:t>Муз.\</w:t>
            </w:r>
            <w:proofErr w:type="spellStart"/>
            <w:proofErr w:type="gramEnd"/>
            <w:r w:rsidRPr="00F8607F">
              <w:rPr>
                <w:sz w:val="24"/>
                <w:szCs w:val="24"/>
              </w:rPr>
              <w:t>дв</w:t>
            </w:r>
            <w:proofErr w:type="spellEnd"/>
            <w:r w:rsidRPr="00F860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00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 Воспитание патриотических чувств. Знакомство с творчеством поэтов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 Создавать условия для развития ловкости, в</w:t>
            </w:r>
            <w:r w:rsidR="001C67F6">
              <w:rPr>
                <w:sz w:val="24"/>
                <w:szCs w:val="24"/>
              </w:rPr>
              <w:t>нимания, памяти, быстрого бега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 Создать условия для реализации творческой активности детей и родителей</w:t>
            </w:r>
          </w:p>
        </w:tc>
        <w:tc>
          <w:tcPr>
            <w:tcW w:w="1898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дети, музыкальный руководитель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Музыкальный руководитель, дети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Музыкальный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руководитель, дети, родители</w:t>
            </w:r>
          </w:p>
        </w:tc>
      </w:tr>
      <w:tr w:rsidR="00F8607F" w:rsidRPr="00F8607F" w:rsidTr="00D8129E">
        <w:trPr>
          <w:cantSplit/>
          <w:trHeight w:val="3536"/>
        </w:trPr>
        <w:tc>
          <w:tcPr>
            <w:tcW w:w="1080" w:type="dxa"/>
            <w:vMerge/>
            <w:textDirection w:val="tbRl"/>
          </w:tcPr>
          <w:p w:rsidR="00F8607F" w:rsidRPr="00F8607F" w:rsidRDefault="00F8607F" w:rsidP="00F8607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Рисование «Наша Армия родная</w:t>
            </w:r>
            <w:proofErr w:type="gramStart"/>
            <w:r w:rsidRPr="00F8607F">
              <w:rPr>
                <w:sz w:val="24"/>
                <w:szCs w:val="24"/>
              </w:rPr>
              <w:t xml:space="preserve">»,   </w:t>
            </w:r>
            <w:proofErr w:type="gramEnd"/>
            <w:r w:rsidRPr="00F8607F">
              <w:rPr>
                <w:sz w:val="24"/>
                <w:szCs w:val="24"/>
              </w:rPr>
              <w:t>«Война глазами детей»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Лепка «Военная техника»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Конструирование «Поделки для пап и дедушек»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Аппликация «Флажок»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Оформление в группах уголков по нравственно-патриотическому воспитанию «Память»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-Оформление стенда «Гордость и слава Отечества»           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Семейное творчество: рисуем, сочиняем «Что я знаю о войне»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proofErr w:type="gramStart"/>
            <w:r w:rsidRPr="00F8607F">
              <w:rPr>
                <w:sz w:val="24"/>
                <w:szCs w:val="24"/>
              </w:rPr>
              <w:t>Способствовать  развитию</w:t>
            </w:r>
            <w:proofErr w:type="gramEnd"/>
            <w:r w:rsidRPr="00F8607F">
              <w:rPr>
                <w:sz w:val="24"/>
                <w:szCs w:val="24"/>
              </w:rPr>
              <w:t xml:space="preserve"> творчества детей на основе создания  образов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визуальное знакомство с государственным флагом Российской Федерации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Способствовать возникновению у детей внимательного, уважительного отношения к ветеранам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- побуждать детей выражать свои чувства через художественное творчество.</w:t>
            </w:r>
          </w:p>
        </w:tc>
        <w:tc>
          <w:tcPr>
            <w:tcW w:w="1898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дети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родители, дети,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Родители.</w:t>
            </w:r>
          </w:p>
        </w:tc>
      </w:tr>
      <w:tr w:rsidR="00F8607F" w:rsidRPr="00F8607F" w:rsidTr="00D8129E">
        <w:trPr>
          <w:cantSplit/>
          <w:trHeight w:val="1134"/>
        </w:trPr>
        <w:tc>
          <w:tcPr>
            <w:tcW w:w="1080" w:type="dxa"/>
          </w:tcPr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lastRenderedPageBreak/>
              <w:t>П</w:t>
            </w:r>
            <w:r w:rsidRPr="00F8607F">
              <w:rPr>
                <w:b/>
                <w:sz w:val="24"/>
                <w:szCs w:val="24"/>
              </w:rPr>
              <w:br/>
              <w:t>Р</w:t>
            </w:r>
            <w:r w:rsidRPr="00F8607F">
              <w:rPr>
                <w:b/>
                <w:sz w:val="24"/>
                <w:szCs w:val="24"/>
              </w:rPr>
              <w:br/>
              <w:t>Е</w:t>
            </w:r>
            <w:r w:rsidRPr="00F8607F">
              <w:rPr>
                <w:b/>
                <w:sz w:val="24"/>
                <w:szCs w:val="24"/>
              </w:rPr>
              <w:br/>
              <w:t>З</w:t>
            </w:r>
            <w:r w:rsidRPr="00F8607F">
              <w:rPr>
                <w:b/>
                <w:sz w:val="24"/>
                <w:szCs w:val="24"/>
              </w:rPr>
              <w:br/>
              <w:t>Е</w:t>
            </w:r>
            <w:r w:rsidRPr="00F8607F">
              <w:rPr>
                <w:b/>
                <w:sz w:val="24"/>
                <w:szCs w:val="24"/>
              </w:rPr>
              <w:br/>
              <w:t>Н</w:t>
            </w:r>
            <w:r w:rsidRPr="00F8607F">
              <w:rPr>
                <w:b/>
                <w:sz w:val="24"/>
                <w:szCs w:val="24"/>
              </w:rPr>
              <w:br/>
              <w:t>Т</w:t>
            </w:r>
            <w:r w:rsidRPr="00F8607F">
              <w:rPr>
                <w:b/>
                <w:sz w:val="24"/>
                <w:szCs w:val="24"/>
              </w:rPr>
              <w:br/>
              <w:t>А</w:t>
            </w:r>
            <w:r w:rsidRPr="00F8607F">
              <w:rPr>
                <w:b/>
                <w:sz w:val="24"/>
                <w:szCs w:val="24"/>
              </w:rPr>
              <w:br/>
              <w:t>Ц</w:t>
            </w:r>
            <w:r w:rsidRPr="00F8607F">
              <w:rPr>
                <w:b/>
                <w:sz w:val="24"/>
                <w:szCs w:val="24"/>
              </w:rPr>
              <w:br/>
              <w:t>И</w:t>
            </w:r>
            <w:r w:rsidRPr="00F8607F">
              <w:rPr>
                <w:b/>
                <w:sz w:val="24"/>
                <w:szCs w:val="24"/>
              </w:rPr>
              <w:br/>
              <w:t>Я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Музыкально-спортивные досуги: «Богатыри»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Театрализованная игра «Наша Армия»</w:t>
            </w:r>
          </w:p>
          <w:p w:rsidR="00F8607F" w:rsidRPr="00F8607F" w:rsidRDefault="00176AF4" w:rsidP="00F8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музей в группе</w:t>
            </w:r>
            <w:r w:rsidR="00F8607F" w:rsidRPr="00F8607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усская горница</w:t>
            </w:r>
            <w:r w:rsidR="00F8607F" w:rsidRPr="00F8607F">
              <w:rPr>
                <w:sz w:val="24"/>
                <w:szCs w:val="24"/>
              </w:rPr>
              <w:t>».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 xml:space="preserve"> «Самый сильный папа мой!» </w:t>
            </w:r>
          </w:p>
          <w:p w:rsidR="00F8607F" w:rsidRPr="00F8607F" w:rsidRDefault="00F8607F" w:rsidP="00F8607F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(музыкально-спортивное мероприятие)</w:t>
            </w:r>
          </w:p>
          <w:p w:rsidR="00F8607F" w:rsidRPr="00F8607F" w:rsidRDefault="00176AF4" w:rsidP="00F860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к «</w:t>
            </w:r>
            <w:r w:rsidR="00F8607F" w:rsidRPr="00F8607F">
              <w:rPr>
                <w:sz w:val="24"/>
                <w:szCs w:val="24"/>
              </w:rPr>
              <w:t>Светлый День Победы»</w:t>
            </w:r>
          </w:p>
          <w:p w:rsidR="00F8607F" w:rsidRPr="00F8607F" w:rsidRDefault="00176AF4" w:rsidP="00F860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r w:rsidR="00F8607F" w:rsidRPr="00F8607F">
              <w:rPr>
                <w:sz w:val="24"/>
                <w:szCs w:val="24"/>
              </w:rPr>
              <w:t>стихов, песен и игр.</w:t>
            </w:r>
          </w:p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F8607F" w:rsidRPr="00F8607F" w:rsidRDefault="00F8607F" w:rsidP="00F8607F">
            <w:pPr>
              <w:rPr>
                <w:b/>
                <w:sz w:val="24"/>
                <w:szCs w:val="24"/>
              </w:rPr>
            </w:pPr>
            <w:r w:rsidRPr="00F8607F">
              <w:rPr>
                <w:b/>
                <w:sz w:val="24"/>
                <w:szCs w:val="24"/>
              </w:rPr>
              <w:t>-</w:t>
            </w:r>
            <w:r w:rsidRPr="00F8607F">
              <w:rPr>
                <w:sz w:val="24"/>
                <w:szCs w:val="24"/>
              </w:rPr>
              <w:t>Обогащение содержательной деятельности путем включения культурно-исторического, духовно-нравственного, социально-</w:t>
            </w:r>
            <w:proofErr w:type="spellStart"/>
            <w:r w:rsidRPr="00F8607F">
              <w:rPr>
                <w:sz w:val="24"/>
                <w:szCs w:val="24"/>
              </w:rPr>
              <w:t>психологичекого</w:t>
            </w:r>
            <w:proofErr w:type="spellEnd"/>
            <w:r w:rsidRPr="00F8607F">
              <w:rPr>
                <w:sz w:val="24"/>
                <w:szCs w:val="24"/>
              </w:rPr>
              <w:t xml:space="preserve"> и других компонентов.</w:t>
            </w:r>
          </w:p>
        </w:tc>
        <w:tc>
          <w:tcPr>
            <w:tcW w:w="1898" w:type="dxa"/>
          </w:tcPr>
          <w:p w:rsidR="00F8607F" w:rsidRPr="00F8607F" w:rsidRDefault="00F8607F" w:rsidP="00176AF4">
            <w:pPr>
              <w:rPr>
                <w:sz w:val="24"/>
                <w:szCs w:val="24"/>
              </w:rPr>
            </w:pPr>
            <w:r w:rsidRPr="00F8607F">
              <w:rPr>
                <w:sz w:val="24"/>
                <w:szCs w:val="24"/>
              </w:rPr>
              <w:t>Воспитатели, дети, музыкальный руководитель, родители.</w:t>
            </w:r>
          </w:p>
        </w:tc>
      </w:tr>
    </w:tbl>
    <w:p w:rsidR="00F8607F" w:rsidRPr="00F8607F" w:rsidRDefault="00F8607F" w:rsidP="00F86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07F" w:rsidRPr="00F8607F" w:rsidSect="00F8607F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F8607F" w:rsidRDefault="00F8607F" w:rsidP="00F86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53F" w:rsidRPr="00AE653F" w:rsidRDefault="00AE653F" w:rsidP="00AE6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653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378F2" w:rsidRPr="00B378F2" w:rsidRDefault="00B378F2" w:rsidP="00B378F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F2">
        <w:rPr>
          <w:rFonts w:ascii="Times New Roman" w:hAnsi="Times New Roman" w:cs="Times New Roman"/>
          <w:sz w:val="28"/>
          <w:szCs w:val="28"/>
        </w:rPr>
        <w:t xml:space="preserve">Ковалева Г.А. Воспитание маленького гражданина: Практическое пособие для работников ДОУ. – М.: </w:t>
      </w:r>
      <w:proofErr w:type="spellStart"/>
      <w:r w:rsidRPr="00B378F2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B378F2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B378F2" w:rsidRPr="00B378F2" w:rsidRDefault="00B378F2" w:rsidP="00B378F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8F2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B378F2">
        <w:rPr>
          <w:rFonts w:ascii="Times New Roman" w:hAnsi="Times New Roman" w:cs="Times New Roman"/>
          <w:sz w:val="28"/>
          <w:szCs w:val="28"/>
        </w:rPr>
        <w:t xml:space="preserve"> Л.А. С чего начинается Родина? Опыт работы по патриотическому воспитанию в ДОУ. – М.: Сфера, 2005. </w:t>
      </w:r>
    </w:p>
    <w:p w:rsidR="00B378F2" w:rsidRPr="00E0756D" w:rsidRDefault="00B378F2" w:rsidP="00B378F2">
      <w:pPr>
        <w:pStyle w:val="Default"/>
        <w:jc w:val="both"/>
        <w:rPr>
          <w:sz w:val="28"/>
          <w:szCs w:val="28"/>
        </w:rPr>
      </w:pPr>
    </w:p>
    <w:p w:rsidR="00F9388D" w:rsidRDefault="00F9388D" w:rsidP="00F9388D">
      <w:pPr>
        <w:pStyle w:val="Default"/>
        <w:jc w:val="both"/>
        <w:rPr>
          <w:sz w:val="28"/>
          <w:szCs w:val="28"/>
        </w:rPr>
      </w:pPr>
    </w:p>
    <w:p w:rsidR="00F9388D" w:rsidRDefault="00F9388D" w:rsidP="00F9388D">
      <w:pPr>
        <w:pStyle w:val="Default"/>
        <w:jc w:val="both"/>
        <w:rPr>
          <w:sz w:val="28"/>
          <w:szCs w:val="28"/>
        </w:rPr>
      </w:pPr>
    </w:p>
    <w:p w:rsidR="00F9388D" w:rsidRDefault="00F9388D" w:rsidP="00F9388D">
      <w:pPr>
        <w:pStyle w:val="Default"/>
        <w:jc w:val="both"/>
        <w:rPr>
          <w:sz w:val="28"/>
          <w:szCs w:val="28"/>
        </w:rPr>
      </w:pPr>
    </w:p>
    <w:p w:rsidR="00614ED5" w:rsidRDefault="00FE0EE4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0E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</w:t>
      </w:r>
    </w:p>
    <w:p w:rsidR="00614ED5" w:rsidRDefault="00614ED5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4ED5" w:rsidRDefault="00614ED5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4ED5" w:rsidRDefault="00614ED5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4ED5" w:rsidRDefault="00614ED5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614ED5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7192" w:rsidRDefault="00D87192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8607F" w:rsidRDefault="00F8607F" w:rsidP="00FE0EE4">
      <w:pPr>
        <w:spacing w:after="74"/>
        <w:ind w:right="5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D2674C" w:rsidRPr="00D87192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  <w:t xml:space="preserve">          </w:t>
      </w:r>
      <w:r w:rsidR="00D2674C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  <w:t>Приложение № 1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Развлечение «</w:t>
      </w: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Осенние посиделки</w:t>
      </w: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»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Цель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: Познакомить детей с обычаями празднования осенних народных праздников. Прививать интерес к истории и культуре русского народа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Задачи: </w:t>
      </w:r>
    </w:p>
    <w:p w:rsidR="00475DFF" w:rsidRPr="00475DFF" w:rsidRDefault="00475DFF" w:rsidP="00475D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сширять словарь детей, используя в речи пословицы, считалки, загадки о старине;</w:t>
      </w:r>
    </w:p>
    <w:p w:rsidR="00475DFF" w:rsidRPr="00475DFF" w:rsidRDefault="00475DFF" w:rsidP="00475D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рививать любовь к русской народной культуре;</w:t>
      </w:r>
    </w:p>
    <w:p w:rsidR="00475DFF" w:rsidRPr="00475DFF" w:rsidRDefault="00475DFF" w:rsidP="00475D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оспитывать уважение друг к другу;</w:t>
      </w:r>
    </w:p>
    <w:p w:rsidR="00475DFF" w:rsidRPr="00475DFF" w:rsidRDefault="00475DFF" w:rsidP="00475D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звивать речевые интонационные способности, исполнительские навыки;</w:t>
      </w:r>
    </w:p>
    <w:p w:rsidR="00475DFF" w:rsidRPr="00475DFF" w:rsidRDefault="00475DFF" w:rsidP="00475DFF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развивать навыки хорового пения, фольклорной постановки голоса; </w:t>
      </w:r>
    </w:p>
    <w:p w:rsidR="00475DFF" w:rsidRPr="00475DFF" w:rsidRDefault="00475DFF" w:rsidP="00475D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формировать положительные эмоции, чувство радости от участия в разных видах деятельности на развлечении;</w:t>
      </w:r>
    </w:p>
    <w:p w:rsidR="00475DFF" w:rsidRPr="00475DFF" w:rsidRDefault="00475DFF" w:rsidP="00475DF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учить изготавливать тряпичную куклу-оберег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редварительная работа.</w:t>
      </w:r>
    </w:p>
    <w:p w:rsidR="00475DFF" w:rsidRPr="00475DFF" w:rsidRDefault="00475DFF" w:rsidP="00475D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зучивание русских народных песен, хороводов, игр.</w:t>
      </w:r>
    </w:p>
    <w:p w:rsidR="00475DFF" w:rsidRPr="00475DFF" w:rsidRDefault="00475DFF" w:rsidP="00475D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зучивание стихов, пословиц, поговорок.</w:t>
      </w:r>
    </w:p>
    <w:p w:rsidR="00475DFF" w:rsidRPr="00475DFF" w:rsidRDefault="00475DFF" w:rsidP="00475D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Экскурсия в музей.</w:t>
      </w:r>
    </w:p>
    <w:p w:rsidR="00475DFF" w:rsidRPr="00475DFF" w:rsidRDefault="00475DFF" w:rsidP="00475D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зготовление костюмов и атрибутов для мероприятия.</w:t>
      </w:r>
    </w:p>
    <w:p w:rsidR="00475DFF" w:rsidRPr="00475DFF" w:rsidRDefault="00475DFF" w:rsidP="00475D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ыполнение рукодельных работ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Зал празднично оформлен. По залу расставлены столики с хохломской росписью, прялка, стульчики с балалайками.  В зал входит ведущая в русском костюме.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</w:t>
      </w:r>
      <w:proofErr w:type="gram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а-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</w:t>
      </w:r>
      <w:proofErr w:type="spellEnd"/>
      <w:proofErr w:type="gram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-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та-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-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идут гости со двора.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     Песни петь да плясать, да работу выполнять.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 xml:space="preserve">Под русскую народную песню «Ой, вставала я </w:t>
      </w:r>
      <w:proofErr w:type="spellStart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ранёшенько</w:t>
      </w:r>
      <w:proofErr w:type="spellEnd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» входят дети, встают полукругом, поют песню.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Доброго вам здоровья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Дети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Здравствуйте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росим в избу! Красному гостю – красное место. 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Дети садятся на стульчики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В умной беседе быть – ума прикупить. Сядем рядком да поговорим ладком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Дети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по очереди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:</w:t>
      </w:r>
    </w:p>
    <w:p w:rsidR="00475DFF" w:rsidRPr="00475DFF" w:rsidRDefault="00475DFF" w:rsidP="00475DF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се мрачней лицо природы, почернели огороды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Оголяются леса, молкнут птичьи голоса.                         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Мишка в спячку завалился. Что за месяц к нам явился?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се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Октябрь!</w:t>
      </w:r>
    </w:p>
    <w:p w:rsidR="00475DFF" w:rsidRPr="00475DFF" w:rsidRDefault="00475DFF" w:rsidP="00475DF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 нам в заплаканные окна равнодушно дождь стучится</w:t>
      </w: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.        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Под холодными лучами слышен крик отставшей птицы.</w:t>
      </w:r>
    </w:p>
    <w:p w:rsidR="00475DFF" w:rsidRPr="00475DFF" w:rsidRDefault="00475DFF" w:rsidP="00475DF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темнели и поникли ветки бронзовые сосен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 xml:space="preserve">     Ворон каркает над бором: «Это осень! Это осень</w:t>
      </w:r>
      <w:proofErr w:type="gram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! »</w:t>
      </w:r>
      <w:proofErr w:type="gram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          </w:t>
      </w:r>
    </w:p>
    <w:p w:rsidR="00475DFF" w:rsidRPr="00475DFF" w:rsidRDefault="00475DFF" w:rsidP="00475DF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Девочки исполняют рус. нар. песню «Осенняя»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Осенью каждый день дорог - надо постараться собрать весь выросший урожай, чтобы ничего не пропало - ни один колосок, ни одно зёрнышко, ни одно яблоко. Много сложено в народе пословиц об осенней природе и о трудолюбии. А вы их знаете? «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Да!»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Расскажите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Дети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перекликаясь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ктябрь землю покроет: где листком, где снежком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 октябре лист на дереве не держится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     Гуляй, да время не теряй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ри вечном безделье не в радость и веселье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грать – не устать, не ушло бы дело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сть терпенье – будет и уменье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Умелые руки не знают скуки.</w:t>
      </w:r>
    </w:p>
    <w:p w:rsidR="00475DFF" w:rsidRPr="00475DFF" w:rsidRDefault="00475DFF" w:rsidP="00475DF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Звучит музыка «Фея шкатулки»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Открывается окошечко в кукольном театре. Перед окном сидит девица (</w:t>
      </w:r>
      <w:proofErr w:type="gramStart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педагог  ИЗО</w:t>
      </w:r>
      <w:proofErr w:type="gramEnd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)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Муз. рук.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 низенькой светелке огонек горит,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олодая пряха у окна сидит.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овко пряха прядет, песенку поет.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Пряха поет песенку «У окошечка сижу…»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ru-RU"/>
        </w:rPr>
        <w:t>На третий куплет выходит к детям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оспитатель</w:t>
      </w: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: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Здравствуйте, добрые молодцы, здравствуйте, красные девицы! Я – Марья Искусница, люблю я петь да плясать, а ещё разные работы выполнять! В народе говорили: «Какова пряха - такова и рубаха». В октябре начинались посиделки с работой. Задание в октябре ясно какое – рукодельничать. Ребятишки делали себе куколки - 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ьняницы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показывает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 Сегодня я научу вас украшать наших куколок: повяжем им платочки и завяжем фартучки. Приступайте к работе.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 xml:space="preserve">Под русскую народную музыку дети выполняют рукодельные </w:t>
      </w:r>
      <w:proofErr w:type="gramStart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работы(</w:t>
      </w:r>
      <w:proofErr w:type="gramEnd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тряпичную куклу-оберег)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оспитатель</w:t>
      </w: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: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Молодцы, ребята, хорошо справились с заданием. Такую мягкую куколку давали малышам, подвешивали к люльке. А если насадить фигурку на берестяной или бумажный конус, то она и танцевать будет 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(показывает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 Вот так! Считалось, что куколки приносили в дом счастье. Давайте подарим наших куколок гостям, на счастье!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Дети дарят кукол гостям и садятся на стульчики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оспитатель</w:t>
      </w: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: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Молодцы</w:t>
      </w:r>
      <w:proofErr w:type="gram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мои друзья, постарались вы не зря!  Как задание на вечер выполнено, так и поиграть можно.  Давайте-ка, гостьюшки с вами поиграем. Дорогие господа, ну-ка, стройте ворота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u w:val="single"/>
          <w:lang w:eastAsia="ru-RU"/>
        </w:rPr>
        <w:t xml:space="preserve">Дети выходят парами и строят ручеек.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под музыку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ru-RU"/>
        </w:rPr>
        <w:t>Воспитатель готовит стульчик с куклой.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 xml:space="preserve">Проводится игра «Золотые ворота» 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lastRenderedPageBreak/>
        <w:t>Воспитатель</w:t>
      </w: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: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елу время - потехе час! Садитесь на стульчики, дети!</w:t>
      </w:r>
    </w:p>
    <w:p w:rsidR="00475DFF" w:rsidRPr="00475DFF" w:rsidRDefault="00475DFF" w:rsidP="00475DFF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 xml:space="preserve">После </w:t>
      </w:r>
      <w:proofErr w:type="gramStart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игры</w:t>
      </w:r>
      <w:r w:rsidRPr="00475DFF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u w:val="single"/>
          <w:lang w:eastAsia="ru-RU"/>
        </w:rPr>
        <w:t xml:space="preserve"> 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 xml:space="preserve"> дети</w:t>
      </w:r>
      <w:proofErr w:type="gramEnd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 xml:space="preserve"> садятся на стульчики.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оспитатель</w:t>
      </w: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: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чень весело мне было, и про скуку я забыла!</w:t>
      </w:r>
    </w:p>
    <w:p w:rsidR="00475DFF" w:rsidRPr="00475DFF" w:rsidRDefault="00475DFF" w:rsidP="00475DFF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Но прощаться мне пора. До свидания, детвора!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кланяется и уходит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1 мальчи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Раздайся, народ! Меня пляска берёт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Пойду, попляшу, на народ погляжу! 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2 мальчи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Выходи, Иринка, выходи, Маринка!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Желтые косички, красные ботинки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3 мальчик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 Кто плясать умеет, не бывает скучно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А кто не умеет – мы того научим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Девочка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Сяду прясть – не прядется, ездит донце подо мной.   Идут ноги плясать, да ребят забавлять.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выходит в круг; за ней - другие девочки; мальчики приглашают девочек)</w:t>
      </w:r>
    </w:p>
    <w:p w:rsidR="00475DFF" w:rsidRPr="00475DFF" w:rsidRDefault="00475DFF" w:rsidP="00475DF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Дети исполняют танец «Сударушка», рус. нар. мел.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Выходит мальчик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альчи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Эх, возьму я в руки балалайку,                   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а потешу я свою хозяйку!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Эй, 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имоха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, эй, Демьян, 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Настя, Таня и Иван!</w:t>
      </w:r>
    </w:p>
    <w:p w:rsidR="00475DFF" w:rsidRPr="00475DFF" w:rsidRDefault="00475DFF" w:rsidP="00475DF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станем все рядком, да и песню пропоём!</w:t>
      </w:r>
    </w:p>
    <w:p w:rsidR="00475DFF" w:rsidRPr="00475DFF" w:rsidRDefault="00475DFF" w:rsidP="00475DFF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Дети исполняют рус. нар. пес. «Колокольчики»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оспитатель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Эй, ребята-шалуны да девчонки-хохотушки,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Выходите поскорей, запевайте-ка частушки!</w:t>
      </w:r>
    </w:p>
    <w:p w:rsidR="00475DFF" w:rsidRPr="00475DFF" w:rsidRDefault="00475DFF" w:rsidP="00475DF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Исполняются частушки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(все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 Мы частушки сочиняем, можем их пропеть сейчас.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ы для вас споём, сыграем… попросите только нас!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Эх, сторонушка родная, дорогая сторона!                                   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десь повсюду нас встречает приамурская краса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Старину мы уважаем, старину мы бережём!                                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 старинном Приамурье песни звонкие поём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Девки пойте, девки пойте, веселитесь от души!                           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х, хороши посиделки, и мы тоже хороши!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все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) Не хотели мы плясать, стояли и 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теснялися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А Серёжа заиграл, мы не </w:t>
      </w: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удержалися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!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Я плясала в три ноги, потеряла сапоги.                                           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глянулася</w:t>
      </w:r>
      <w:proofErr w:type="spell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назад – сапоги мои лежат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(все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 Мы частушки вам пропели, а теперь мы отдохнём.</w:t>
      </w:r>
    </w:p>
    <w:p w:rsidR="00475DFF" w:rsidRPr="00475DFF" w:rsidRDefault="00475DFF" w:rsidP="00475DF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сли в гости пригласите, продолжение споём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За дверью слышится звук колокольчиков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lastRenderedPageBreak/>
        <w:t>Муз. рук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 Кто-</w:t>
      </w:r>
      <w:proofErr w:type="gram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о  в</w:t>
      </w:r>
      <w:proofErr w:type="gram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гости к нам спешит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Под рус. нар. музыку заходит Петрушка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етр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 вот и я! Давно не виделись, друзья!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Эй, белобрысый с первого ряда,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ы не узнал меня с первого взгляда?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     Думаешь, </w:t>
      </w:r>
      <w:proofErr w:type="gramStart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что  за</w:t>
      </w:r>
      <w:proofErr w:type="gramEnd"/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грушка? А это я - Петрушка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етрушка, поздоровайся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етр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… ну, здравствуйте, дорогие зрители! Подраться со мной не хотите ли?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Не стыдно тебе?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етр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Да нет! Состязаться со мной не хотите ли? Например, кто громче закричит или у кого язык длиннее?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оспитатель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Знаешь, Петрушка, скажем тебе заранее: не нужны нам такие состязания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етр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Ох, и невесёлый вы народ! Ладно, ладно, уговорили! 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Будем играть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ыходи играть, ребята! Выходи играть, девчата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тановитесь в хоровод!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Дети выходят в хоровод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ента яркая – атлас! Кто водящий в этот раз? Валя, посчитай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Водящий выбирается считалкой: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Валя. 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 xml:space="preserve">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бежали на боярский двор,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       К царю, к царице, к красной девице.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         Медок, сахарок, поди вон, королёк!</w:t>
      </w:r>
    </w:p>
    <w:p w:rsidR="00475DFF" w:rsidRPr="00475DFF" w:rsidRDefault="00475DFF" w:rsidP="00475DFF">
      <w:pPr>
        <w:spacing w:after="0" w:line="240" w:lineRule="auto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 xml:space="preserve">Проводится музыкальная «Игра с лентой», муз. Е. </w:t>
      </w:r>
      <w:proofErr w:type="spellStart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Шаламоновой</w:t>
      </w:r>
      <w:proofErr w:type="spellEnd"/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, сл. народные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етр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 Ай, и как же здорово у вас получается! И работаете вы на славу, и веселиться умеете от души! Молодцы! Садитесь-ка на стульчики.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дети садятся)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 вот хитрые загадки кто сумеет разгадать? 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(отв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) Тому сушки и баранки обещаю к чаю дать!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Эту обувь не забыли, хоть давным-давно носили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лезут дети на полати, у печи оставят …(лапти).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оду дед носил с утра, каждый раз по два ведра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На плечах дугой повисло, держит ведра…(коромысло).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н как круглая кастрюля, он чумазый, не чистюля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Где там в печке уголек? Кашу сварит…(чугунок).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езет в печь за чугунком, и в углу стоит молчком,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очерге родимый брат – старый, кованый…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(ухват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Без неё в деревне скучно, вместе с ней поют частушки,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ляшут Маша и Антошка под весёлую…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гармошку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ри струны, её узнай-ка! Заиграла…(балалайка).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Мне в частушках подыграет, хоть и не гармошка.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а обедом в суп ныряет расписная…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ложка)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Любят девочки-подружки с маком бублики и …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(сушки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:rsidR="00475DFF" w:rsidRPr="00475DFF" w:rsidRDefault="00475DFF" w:rsidP="00475D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ыпускает жаркий пар древний чайник - …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(самовар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Петр.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х, хозяйке работа, а мне пирожков охота!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берёт самовар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ары-бары, растабары,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ыпьем чай из самовара!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С сухарями, крендельками, с бубликами вкусными. 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.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Кому пирожки есть – а кому песни петь!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Исполняется рус. нар. песня «Пироги»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Муз. рук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За такое веселье – ждёт вас вкусное угощенье! И сейчас, гости дорогие, девицы пригожие, Петрушка, приглашаю вас на чай душистый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(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>подает пирог с поклоном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 С пирогами русскими! Чем богаты, тем и рады! Всем вам, и мастерам, и рукодельницам, и вам, гости дорогие, желаем успеха и радости, смеха да веселья! Угощайтесь на здоровье!</w:t>
      </w: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 xml:space="preserve"> (передает пирог воспитателю). </w:t>
      </w: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о свидания, гости дорогие! Милости просим побывать у нас в следующий раз! Коли будет мимо дорога, не обходите нашего порога!</w:t>
      </w:r>
    </w:p>
    <w:p w:rsidR="00475DFF" w:rsidRPr="00475DFF" w:rsidRDefault="00475DFF" w:rsidP="0047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Ребёнок. </w:t>
      </w:r>
    </w:p>
    <w:p w:rsidR="00475DFF" w:rsidRPr="00475DFF" w:rsidRDefault="00475DFF" w:rsidP="00475D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гостить у вас приятно</w:t>
      </w:r>
    </w:p>
    <w:p w:rsidR="00475DFF" w:rsidRPr="00475DFF" w:rsidRDefault="00475DFF" w:rsidP="00475D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ы ещё к вам придем,</w:t>
      </w:r>
    </w:p>
    <w:p w:rsidR="00475DFF" w:rsidRPr="00475DFF" w:rsidRDefault="00475DFF" w:rsidP="00475D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А теперь пошли, ребята,                           </w:t>
      </w:r>
    </w:p>
    <w:p w:rsidR="00475DFF" w:rsidRPr="00475DFF" w:rsidRDefault="00475DFF" w:rsidP="00475D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 пирогами чай попьем!</w:t>
      </w:r>
    </w:p>
    <w:p w:rsidR="00475DFF" w:rsidRPr="00475DFF" w:rsidRDefault="00475DFF" w:rsidP="00475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</w:pPr>
      <w:r w:rsidRPr="00475DFF">
        <w:rPr>
          <w:rFonts w:ascii="Times New Roman" w:eastAsia="Times New Roman" w:hAnsi="Times New Roman" w:cs="Times New Roman"/>
          <w:i/>
          <w:color w:val="1B1B1B"/>
          <w:sz w:val="28"/>
          <w:szCs w:val="28"/>
          <w:u w:val="single"/>
          <w:lang w:eastAsia="ru-RU"/>
        </w:rPr>
        <w:t>Под русскую народную музыку дети идут в группу.</w:t>
      </w:r>
    </w:p>
    <w:p w:rsidR="00475DFF" w:rsidRPr="00475DFF" w:rsidRDefault="00475DFF" w:rsidP="00475DFF">
      <w:pPr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- Что интересного мы узнали? Ребята, что мы сегодня с вами делали? </w:t>
      </w:r>
    </w:p>
    <w:p w:rsidR="00475DFF" w:rsidRPr="00475DFF" w:rsidRDefault="00475DFF" w:rsidP="00475DFF">
      <w:pPr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</w:rPr>
        <w:t>Молодцы, дети, здорово поработали, Ивана да Марью порадовали – куколкам наряды украсили!</w:t>
      </w:r>
    </w:p>
    <w:p w:rsidR="00475DFF" w:rsidRPr="00475DFF" w:rsidRDefault="00475DFF" w:rsidP="00475DFF">
      <w:pPr>
        <w:spacing w:after="0" w:line="240" w:lineRule="auto"/>
        <w:ind w:left="-180" w:righ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-180" w:righ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-180" w:righ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-180" w:righ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-180" w:righ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FF" w:rsidRPr="00475DFF" w:rsidRDefault="00475DFF" w:rsidP="00475DFF">
      <w:pPr>
        <w:spacing w:after="0" w:line="240" w:lineRule="auto"/>
        <w:ind w:left="-180" w:righ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A9D" w:rsidRDefault="007E2A9D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674C" w:rsidRDefault="00D2674C" w:rsidP="00D26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F4" w:rsidRDefault="00176AF4" w:rsidP="00D26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F4" w:rsidRDefault="00176AF4" w:rsidP="00D26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74C" w:rsidRPr="00D87192" w:rsidRDefault="00D2674C" w:rsidP="00D26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19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14ED5" w:rsidRPr="00D87192" w:rsidRDefault="00D2674C" w:rsidP="00D26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1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475DFF" w:rsidRPr="00475DFF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  <w:t xml:space="preserve">Приложение </w:t>
      </w:r>
      <w:r w:rsidR="00475DFF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  <w:t>№</w:t>
      </w:r>
      <w:r w:rsidR="00614ED5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  <w:t>3</w:t>
      </w:r>
    </w:p>
    <w:p w:rsidR="00475DFF" w:rsidRPr="00475DFF" w:rsidRDefault="00475DFF" w:rsidP="0047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Cs/>
          <w:i/>
          <w:color w:val="1B1B1B"/>
          <w:kern w:val="36"/>
          <w:sz w:val="28"/>
          <w:szCs w:val="28"/>
          <w:u w:val="single"/>
          <w:lang w:eastAsia="ru-RU"/>
        </w:rPr>
        <w:t>Непосредственно образовательная деятельность по теме: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Calibri" w:hAnsi="Times New Roman" w:cs="Times New Roman"/>
          <w:bCs/>
          <w:i/>
          <w:color w:val="1B1B1B"/>
          <w:kern w:val="36"/>
          <w:sz w:val="28"/>
          <w:szCs w:val="28"/>
          <w:u w:val="single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kern w:val="36"/>
          <w:sz w:val="28"/>
          <w:szCs w:val="28"/>
          <w:lang w:eastAsia="ru-RU"/>
        </w:rPr>
        <w:t>"Мы живем в России"</w:t>
      </w:r>
    </w:p>
    <w:p w:rsidR="00475DFF" w:rsidRPr="00475DFF" w:rsidRDefault="00475DFF" w:rsidP="00475DFF">
      <w:pPr>
        <w:spacing w:before="100" w:beforeAutospacing="1" w:after="100" w:afterAutospacing="1" w:line="276" w:lineRule="auto"/>
        <w:outlineLvl w:val="0"/>
        <w:rPr>
          <w:rFonts w:ascii="Times New Roman" w:eastAsia="Calibri" w:hAnsi="Times New Roman" w:cs="Times New Roman"/>
          <w:b/>
          <w:bCs/>
          <w:color w:val="1B1B1B"/>
          <w:kern w:val="36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Cs/>
          <w:i/>
          <w:color w:val="1B1B1B"/>
          <w:kern w:val="36"/>
          <w:sz w:val="28"/>
          <w:szCs w:val="28"/>
          <w:u w:val="single"/>
          <w:lang w:eastAsia="ru-RU"/>
        </w:rPr>
        <w:t xml:space="preserve">Образовательная </w:t>
      </w:r>
      <w:proofErr w:type="gramStart"/>
      <w:r w:rsidRPr="00475DFF">
        <w:rPr>
          <w:rFonts w:ascii="Times New Roman" w:eastAsia="Calibri" w:hAnsi="Times New Roman" w:cs="Times New Roman"/>
          <w:bCs/>
          <w:i/>
          <w:color w:val="1B1B1B"/>
          <w:kern w:val="36"/>
          <w:sz w:val="28"/>
          <w:szCs w:val="28"/>
          <w:u w:val="single"/>
          <w:lang w:eastAsia="ru-RU"/>
        </w:rPr>
        <w:t>область</w:t>
      </w:r>
      <w:r w:rsidRPr="00475DFF">
        <w:rPr>
          <w:rFonts w:ascii="Times New Roman" w:eastAsia="Calibri" w:hAnsi="Times New Roman" w:cs="Times New Roman"/>
          <w:b/>
          <w:bCs/>
          <w:color w:val="1B1B1B"/>
          <w:kern w:val="36"/>
          <w:sz w:val="28"/>
          <w:szCs w:val="28"/>
          <w:u w:val="single"/>
          <w:lang w:eastAsia="ru-RU"/>
        </w:rPr>
        <w:t xml:space="preserve"> :</w:t>
      </w:r>
      <w:proofErr w:type="gramEnd"/>
      <w:r w:rsidRPr="00475DFF">
        <w:rPr>
          <w:rFonts w:ascii="Times New Roman" w:eastAsia="Calibri" w:hAnsi="Times New Roman" w:cs="Times New Roman"/>
          <w:b/>
          <w:bCs/>
          <w:color w:val="1B1B1B"/>
          <w:kern w:val="36"/>
          <w:sz w:val="28"/>
          <w:szCs w:val="28"/>
          <w:u w:val="single"/>
          <w:lang w:eastAsia="ru-RU"/>
        </w:rPr>
        <w:t xml:space="preserve"> </w:t>
      </w:r>
      <w:r w:rsidRPr="00475DFF">
        <w:rPr>
          <w:rFonts w:ascii="Times New Roman" w:eastAsia="Calibri" w:hAnsi="Times New Roman" w:cs="Times New Roman"/>
          <w:b/>
          <w:bCs/>
          <w:color w:val="1B1B1B"/>
          <w:kern w:val="36"/>
          <w:sz w:val="28"/>
          <w:szCs w:val="28"/>
          <w:lang w:eastAsia="ru-RU"/>
        </w:rPr>
        <w:t>художественное творчество</w:t>
      </w:r>
    </w:p>
    <w:p w:rsidR="00475DFF" w:rsidRPr="00475DFF" w:rsidRDefault="00475DFF" w:rsidP="00475DFF">
      <w:pPr>
        <w:spacing w:before="100" w:beforeAutospacing="1" w:after="100" w:afterAutospacing="1" w:line="276" w:lineRule="auto"/>
        <w:outlineLvl w:val="0"/>
        <w:rPr>
          <w:rFonts w:ascii="Times New Roman" w:eastAsia="Calibri" w:hAnsi="Times New Roman" w:cs="Times New Roman"/>
          <w:b/>
          <w:bCs/>
          <w:color w:val="1B1B1B"/>
          <w:kern w:val="36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Cs/>
          <w:i/>
          <w:color w:val="1B1B1B"/>
          <w:kern w:val="36"/>
          <w:sz w:val="28"/>
          <w:szCs w:val="28"/>
          <w:u w:val="single"/>
          <w:lang w:eastAsia="ru-RU"/>
        </w:rPr>
        <w:t>Области интеграции:</w:t>
      </w:r>
      <w:r w:rsidRPr="00475DFF">
        <w:rPr>
          <w:rFonts w:ascii="Times New Roman" w:eastAsia="Calibri" w:hAnsi="Times New Roman" w:cs="Times New Roman"/>
          <w:b/>
          <w:bCs/>
          <w:color w:val="1B1B1B"/>
          <w:kern w:val="36"/>
          <w:sz w:val="28"/>
          <w:szCs w:val="28"/>
          <w:lang w:eastAsia="ru-RU"/>
        </w:rPr>
        <w:t xml:space="preserve"> социализация, познание, художественная литература.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>Цель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: формировать у детей патриотические чувства, гордость за свою Родину, уважение к Отчизне.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>Задачи:</w:t>
      </w:r>
    </w:p>
    <w:p w:rsidR="00475DFF" w:rsidRPr="00475DFF" w:rsidRDefault="00475DFF" w:rsidP="00475DF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риобщать к общественным ценностям, как условию духовно-нравственного развития.</w:t>
      </w:r>
    </w:p>
    <w:p w:rsidR="00475DFF" w:rsidRPr="00475DFF" w:rsidRDefault="00475DFF" w:rsidP="00475DF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оспитывать чувство патриотизма, любовь к своей Родине, месту, где ты родился и живешь.</w:t>
      </w:r>
    </w:p>
    <w:p w:rsidR="00475DFF" w:rsidRPr="00475DFF" w:rsidRDefault="00475DFF" w:rsidP="00475DF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оспитывать чувство собственного достоинства, уверенности в себе, своей причастности к судьбе Родины.</w:t>
      </w:r>
    </w:p>
    <w:p w:rsidR="00475DFF" w:rsidRPr="00475DFF" w:rsidRDefault="00475DFF" w:rsidP="00475DF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Формировать у детей элементарные представления о государственной символике.</w:t>
      </w:r>
    </w:p>
    <w:p w:rsidR="00475DFF" w:rsidRPr="00475DFF" w:rsidRDefault="00475DFF" w:rsidP="00475DF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Учить передавать в рисунке государственные символы, используя различные художественные материалы, развивать творческое восприятие, воображение.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>Материалы:</w:t>
      </w:r>
    </w:p>
    <w:p w:rsidR="00475DFF" w:rsidRPr="00475DFF" w:rsidRDefault="00475DFF" w:rsidP="00475DF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Иллюстрации государственных символов: герб, флаг, фотографии Красной площади, Кремля, белоствольных березок. </w:t>
      </w:r>
    </w:p>
    <w:p w:rsidR="00475DFF" w:rsidRPr="00475DFF" w:rsidRDefault="00475DFF" w:rsidP="00475DF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Художественный материал: листы белой бумаги, акварель, гуашь, восковые мелки, карандаши, цветная бумага, клей. </w:t>
      </w:r>
    </w:p>
    <w:p w:rsidR="00475DFF" w:rsidRPr="00475DFF" w:rsidRDefault="00475DFF" w:rsidP="00475DF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агнитофон, записи русских народных песен.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>Предшествующая работа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: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Рассматривание государственных символов, разучивание стихотворений.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</w:p>
    <w:p w:rsidR="00475DFF" w:rsidRPr="00475DFF" w:rsidRDefault="00475DFF" w:rsidP="00475DFF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>НОД</w:t>
      </w:r>
      <w:r w:rsidR="00176AF4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 xml:space="preserve"> «Родная сторонка»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>I. Организационный момент.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Воспитатель: Здравствуйте ребята. Скажите, пожалуйста, как называется наша страна? (ответы детей).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>II. Основная часть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Сегодня я вам предлагаю отправиться в занимательное путешествие по нашей Родине - России. А на чем бы вы хотели путешествовать? (высказывания детей). Я вам приготовила сказочный ковёр-самолёт. (Дети рассаживаются на ковре). Звучит любая спокойная инструментальная музыка.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Ребята, посмотрите какие необъятные российские просторы! Как много полей, лесов, морей, рек и больших городов, маленьких деревушек. Внимание! Наш ковёр-самолёт приземляется в столице. Кто из вас знает, как называется столица нашей родины? (Дети отвечают). Сейчас мы с вами отправимся на Красную площадь. Откуда произошло это название? Чем прославилась Красная площадь? (ответы детей)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Правильно! В Кремле находится правительство России. А кто является главой нашего государства? Как его зовут? Дети рассматривают иллюстрации Красной площади, Кремля, Спасской башни, здания Правительства</w:t>
      </w:r>
      <w:r w:rsidRPr="00475DFF">
        <w:rPr>
          <w:rFonts w:ascii="Times New Roman" w:eastAsia="Calibri" w:hAnsi="Times New Roman" w:cs="Times New Roman"/>
          <w:i/>
          <w:iCs/>
          <w:color w:val="1B1B1B"/>
          <w:sz w:val="28"/>
          <w:szCs w:val="28"/>
          <w:u w:val="single"/>
          <w:lang w:eastAsia="ru-RU"/>
        </w:rPr>
        <w:t>.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Воспитатель: А как в народе называют Москву?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Дети: (Златоглавая).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А почему? (дети отвечают)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Какие пословицы и поговорки о Москве знаете?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Дети: (“Москвой столицей народ гордиться!”, “Кто в Москве не бывал, красоты не видал!”)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Кто живет в Москве? (москвичи) </w:t>
      </w:r>
    </w:p>
    <w:p w:rsidR="00475DFF" w:rsidRPr="00475DFF" w:rsidRDefault="00475DFF" w:rsidP="00475DFF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В любой стране мира есть государственные символы. Есть они и у России. Назовите их. (дети отвечают)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lastRenderedPageBreak/>
        <w:t xml:space="preserve">Давайте внимательно рассмотрим Герб России. Что вы можете сказать о нём? (Всадник поражает копьём змею - победа добра над злом. Этот всадник-Георгий Победоносец! Золотой двуглавый орёл - это образ солнца и солнечной колесницы. Солнце восходит на востоке, совершает свой дневной путь и заходит на западе. Вот поэтому одна голова смотрит на восток, а другая - на запад).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Расскажите, пожалуйста, где можно встретить изображение Герба? (На вывесках государственных зданий, машинах, самолётах, монетах и т.п.).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</w:t>
      </w:r>
      <w:proofErr w:type="gramStart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А</w:t>
      </w:r>
      <w:proofErr w:type="gramEnd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 теперь посмотрите, пожалуйста, на это изображение и скажите что же это такое?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Дети отвечают. Да, это флаг Российской Федерации. Он трехцветный, поэтому по-другому его называют </w:t>
      </w:r>
      <w:proofErr w:type="spellStart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триколор</w:t>
      </w:r>
      <w:proofErr w:type="spellEnd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. Что же означают три цвета нашего Российского флага?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В настоящее время чаще всего используется следующая трактовка значений цветов флага России: белый цвет означает мир, чистоту, непорочность, совершенство; синий - цвет веры и верности, постоянства; красный цвет символизирует энергию, силу, кровь, пролитую за Отечество.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Кто из вас знает стихотворение о флаге?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Дети: Белый цвет - березка, синий - неба цвет, красная полоска - солнечный рассвет. (</w:t>
      </w:r>
      <w:proofErr w:type="spellStart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Б.Семенов</w:t>
      </w:r>
      <w:proofErr w:type="spellEnd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)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Воспитатель: А знаете ли вы, ребята, почему Россию иногда называют еще и словом “Русь”? Существует много различных мнений, что именно обозначает это слово. Ученые долго спорили, но кто из них прав — никто не знает. Но далеко-далеко на Севере, за лесами и болотами, еще встречаются деревни, где люди говорят по-старинному. Они называют “Русью” светлое, солнечное место. Все светлое так называют: русый парень, русая девушка— это значит светлые, с волосами золотистого цвета. Получается, что Россия — это светлое, солнечное место. Замечательное место для Родины. А как вы думаете, ребята, что такое Родина? (Дети отвечают.) Совершенно верно. Родина — это страна, в которой мы живем, наш родной город, улица, на которой мы живем, наш дом, наш детский сад, родные и друзья.</w:t>
      </w:r>
    </w:p>
    <w:p w:rsidR="00475DFF" w:rsidRPr="00475DFF" w:rsidRDefault="00475DFF" w:rsidP="00475DFF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Воспитатель: Флаг, герб и гимн — это символы каждого государства. Но у России есть еще один символ, очень красивый и нежный. Это — красавица русская березка.</w:t>
      </w:r>
      <w:r w:rsidRPr="00475DFF">
        <w:rPr>
          <w:rFonts w:ascii="Times New Roman" w:eastAsia="Calibri" w:hAnsi="Times New Roman" w:cs="Times New Roman"/>
          <w:b/>
          <w:bCs/>
          <w:color w:val="1B1B1B"/>
          <w:sz w:val="28"/>
          <w:szCs w:val="28"/>
          <w:lang w:eastAsia="ru-RU"/>
        </w:rPr>
        <w:t xml:space="preserve"> </w:t>
      </w:r>
    </w:p>
    <w:p w:rsidR="00475DFF" w:rsidRPr="00475DFF" w:rsidRDefault="00475DFF" w:rsidP="00475DF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lastRenderedPageBreak/>
        <w:t>Ребенок:</w:t>
      </w:r>
    </w:p>
    <w:p w:rsidR="00475DFF" w:rsidRPr="00475DFF" w:rsidRDefault="00475DFF" w:rsidP="00475DF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На лугу зеленом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Березка стояла,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И ветвями детям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Березка кивала.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Мы стоим внизу.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Подставляя ладошки.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Брось скорее, березка,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Всем детям сережки!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Мы березке белой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Платочком помашем,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У березки белой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  <w:t xml:space="preserve">Сегодня мы спляшем! </w:t>
      </w: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br/>
      </w:r>
      <w:r w:rsidRPr="00475DFF">
        <w:rPr>
          <w:rFonts w:ascii="Times New Roman" w:eastAsia="Calibri" w:hAnsi="Times New Roman" w:cs="Times New Roman"/>
          <w:i/>
          <w:iCs/>
          <w:color w:val="1B1B1B"/>
          <w:sz w:val="28"/>
          <w:szCs w:val="28"/>
          <w:lang w:eastAsia="ru-RU"/>
        </w:rPr>
        <w:t xml:space="preserve">С. </w:t>
      </w:r>
      <w:proofErr w:type="spellStart"/>
      <w:r w:rsidRPr="00475DFF">
        <w:rPr>
          <w:rFonts w:ascii="Times New Roman" w:eastAsia="Calibri" w:hAnsi="Times New Roman" w:cs="Times New Roman"/>
          <w:i/>
          <w:iCs/>
          <w:color w:val="1B1B1B"/>
          <w:sz w:val="28"/>
          <w:szCs w:val="28"/>
          <w:lang w:eastAsia="ru-RU"/>
        </w:rPr>
        <w:t>Насауленко</w:t>
      </w:r>
      <w:proofErr w:type="spellEnd"/>
      <w:r w:rsidRPr="00475DFF">
        <w:rPr>
          <w:rFonts w:ascii="Times New Roman" w:eastAsia="Calibri" w:hAnsi="Times New Roman" w:cs="Times New Roman"/>
          <w:i/>
          <w:iCs/>
          <w:color w:val="1B1B1B"/>
          <w:sz w:val="28"/>
          <w:szCs w:val="28"/>
          <w:lang w:eastAsia="ru-RU"/>
        </w:rPr>
        <w:t xml:space="preserve">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>Физминутка</w:t>
      </w:r>
      <w:proofErr w:type="spellEnd"/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 под русскую плясовую дети выполняют различные движения (элементы русского танца).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Как вы уже догадались сегодня мы будем рисовать нашу Родину, то место где мы все с вами живем. А теперь давайте подойдем к столам и посмотрим какой художественный материал мы будем использовать.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Дети: Восковые мелки, акварель, карандаши, гуашь, клей, цветная бумага. </w:t>
      </w:r>
    </w:p>
    <w:p w:rsidR="00475DFF" w:rsidRPr="00475DFF" w:rsidRDefault="00475DFF" w:rsidP="00475DFF">
      <w:pPr>
        <w:spacing w:after="120" w:line="276" w:lineRule="auto"/>
        <w:jc w:val="both"/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</w:pPr>
      <w:r w:rsidRPr="00475DFF">
        <w:rPr>
          <w:rFonts w:ascii="Times New Roman" w:eastAsia="Calibri" w:hAnsi="Times New Roman" w:cs="Times New Roman"/>
          <w:color w:val="1B1B1B"/>
          <w:sz w:val="28"/>
          <w:szCs w:val="28"/>
          <w:lang w:eastAsia="ru-RU"/>
        </w:rPr>
        <w:t xml:space="preserve">Воспитатель: каждый из вас придумает то, что он будет рисовать и выберет чем. Можно разделиться на пары и выполнять рисунок вдвоем по желанию. Дети выполняют рисунки, звучит спокойная музыка, русские народные песни. </w:t>
      </w: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5DFF" w:rsidRPr="007E2A9D" w:rsidRDefault="00475DFF" w:rsidP="007E2A9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75DFF" w:rsidRPr="007E2A9D" w:rsidSect="007E2A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86" w:rsidRDefault="000B0186" w:rsidP="00FE0EE4">
      <w:pPr>
        <w:spacing w:after="0" w:line="240" w:lineRule="auto"/>
      </w:pPr>
      <w:r>
        <w:separator/>
      </w:r>
    </w:p>
  </w:endnote>
  <w:endnote w:type="continuationSeparator" w:id="0">
    <w:p w:rsidR="000B0186" w:rsidRDefault="000B0186" w:rsidP="00F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2816"/>
      <w:docPartObj>
        <w:docPartGallery w:val="Page Numbers (Bottom of Page)"/>
        <w:docPartUnique/>
      </w:docPartObj>
    </w:sdtPr>
    <w:sdtEndPr/>
    <w:sdtContent>
      <w:p w:rsidR="00D87192" w:rsidRDefault="00D871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7E">
          <w:rPr>
            <w:noProof/>
          </w:rPr>
          <w:t>1</w:t>
        </w:r>
        <w:r>
          <w:fldChar w:fldCharType="end"/>
        </w:r>
      </w:p>
    </w:sdtContent>
  </w:sdt>
  <w:p w:rsidR="00D87192" w:rsidRDefault="00D871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86" w:rsidRDefault="000B0186" w:rsidP="00FE0EE4">
      <w:pPr>
        <w:spacing w:after="0" w:line="240" w:lineRule="auto"/>
      </w:pPr>
      <w:r>
        <w:separator/>
      </w:r>
    </w:p>
  </w:footnote>
  <w:footnote w:type="continuationSeparator" w:id="0">
    <w:p w:rsidR="000B0186" w:rsidRDefault="000B0186" w:rsidP="00F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CD6"/>
    <w:multiLevelType w:val="hybridMultilevel"/>
    <w:tmpl w:val="7612322E"/>
    <w:lvl w:ilvl="0" w:tplc="4186FC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18D144AB"/>
    <w:multiLevelType w:val="hybridMultilevel"/>
    <w:tmpl w:val="D4323EAE"/>
    <w:lvl w:ilvl="0" w:tplc="E3F482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701"/>
    <w:multiLevelType w:val="hybridMultilevel"/>
    <w:tmpl w:val="882C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247"/>
    <w:multiLevelType w:val="multilevel"/>
    <w:tmpl w:val="4ACE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22C8E"/>
    <w:multiLevelType w:val="hybridMultilevel"/>
    <w:tmpl w:val="8F44BF2A"/>
    <w:lvl w:ilvl="0" w:tplc="3C34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A3554"/>
    <w:multiLevelType w:val="hybridMultilevel"/>
    <w:tmpl w:val="1F48513C"/>
    <w:lvl w:ilvl="0" w:tplc="42DA0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A00"/>
    <w:multiLevelType w:val="hybridMultilevel"/>
    <w:tmpl w:val="F26009E4"/>
    <w:lvl w:ilvl="0" w:tplc="4186FC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C085B56"/>
    <w:multiLevelType w:val="multilevel"/>
    <w:tmpl w:val="945A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C0A6C"/>
    <w:multiLevelType w:val="multilevel"/>
    <w:tmpl w:val="242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E58E9"/>
    <w:multiLevelType w:val="multilevel"/>
    <w:tmpl w:val="605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41454"/>
    <w:multiLevelType w:val="multilevel"/>
    <w:tmpl w:val="1014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97D2F"/>
    <w:multiLevelType w:val="multilevel"/>
    <w:tmpl w:val="AE94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D5231"/>
    <w:multiLevelType w:val="hybridMultilevel"/>
    <w:tmpl w:val="E1563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F1A42"/>
    <w:multiLevelType w:val="hybridMultilevel"/>
    <w:tmpl w:val="584A85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E04228D"/>
    <w:multiLevelType w:val="hybridMultilevel"/>
    <w:tmpl w:val="439AE3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90E4D"/>
    <w:multiLevelType w:val="multilevel"/>
    <w:tmpl w:val="9E8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06B1D"/>
    <w:multiLevelType w:val="multilevel"/>
    <w:tmpl w:val="17660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60F5006"/>
    <w:multiLevelType w:val="multilevel"/>
    <w:tmpl w:val="6C6A8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77267DC"/>
    <w:multiLevelType w:val="multilevel"/>
    <w:tmpl w:val="476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97A2D"/>
    <w:multiLevelType w:val="multilevel"/>
    <w:tmpl w:val="C1B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F36A0"/>
    <w:multiLevelType w:val="hybridMultilevel"/>
    <w:tmpl w:val="CB2CFAA8"/>
    <w:lvl w:ilvl="0" w:tplc="CA0E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150BB"/>
    <w:multiLevelType w:val="multilevel"/>
    <w:tmpl w:val="A3C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35E6C"/>
    <w:multiLevelType w:val="multilevel"/>
    <w:tmpl w:val="31D8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A4EC4"/>
    <w:multiLevelType w:val="multilevel"/>
    <w:tmpl w:val="E91E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01D32"/>
    <w:multiLevelType w:val="hybridMultilevel"/>
    <w:tmpl w:val="55065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5895"/>
    <w:multiLevelType w:val="hybridMultilevel"/>
    <w:tmpl w:val="81C2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9C4"/>
    <w:multiLevelType w:val="hybridMultilevel"/>
    <w:tmpl w:val="753605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E2271"/>
    <w:multiLevelType w:val="multilevel"/>
    <w:tmpl w:val="0B16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D06EE"/>
    <w:multiLevelType w:val="hybridMultilevel"/>
    <w:tmpl w:val="2FB0C060"/>
    <w:lvl w:ilvl="0" w:tplc="CD70D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0259C">
      <w:numFmt w:val="none"/>
      <w:lvlText w:val=""/>
      <w:lvlJc w:val="left"/>
      <w:pPr>
        <w:tabs>
          <w:tab w:val="num" w:pos="360"/>
        </w:tabs>
      </w:pPr>
    </w:lvl>
    <w:lvl w:ilvl="2" w:tplc="23527F9E">
      <w:numFmt w:val="none"/>
      <w:lvlText w:val=""/>
      <w:lvlJc w:val="left"/>
      <w:pPr>
        <w:tabs>
          <w:tab w:val="num" w:pos="360"/>
        </w:tabs>
      </w:pPr>
    </w:lvl>
    <w:lvl w:ilvl="3" w:tplc="52A02904">
      <w:numFmt w:val="none"/>
      <w:lvlText w:val=""/>
      <w:lvlJc w:val="left"/>
      <w:pPr>
        <w:tabs>
          <w:tab w:val="num" w:pos="360"/>
        </w:tabs>
      </w:pPr>
    </w:lvl>
    <w:lvl w:ilvl="4" w:tplc="07F0DEBA">
      <w:numFmt w:val="none"/>
      <w:lvlText w:val=""/>
      <w:lvlJc w:val="left"/>
      <w:pPr>
        <w:tabs>
          <w:tab w:val="num" w:pos="360"/>
        </w:tabs>
      </w:pPr>
    </w:lvl>
    <w:lvl w:ilvl="5" w:tplc="3482BB80">
      <w:numFmt w:val="none"/>
      <w:lvlText w:val=""/>
      <w:lvlJc w:val="left"/>
      <w:pPr>
        <w:tabs>
          <w:tab w:val="num" w:pos="360"/>
        </w:tabs>
      </w:pPr>
    </w:lvl>
    <w:lvl w:ilvl="6" w:tplc="996C39F0">
      <w:numFmt w:val="none"/>
      <w:lvlText w:val=""/>
      <w:lvlJc w:val="left"/>
      <w:pPr>
        <w:tabs>
          <w:tab w:val="num" w:pos="360"/>
        </w:tabs>
      </w:pPr>
    </w:lvl>
    <w:lvl w:ilvl="7" w:tplc="0F50F492">
      <w:numFmt w:val="none"/>
      <w:lvlText w:val=""/>
      <w:lvlJc w:val="left"/>
      <w:pPr>
        <w:tabs>
          <w:tab w:val="num" w:pos="360"/>
        </w:tabs>
      </w:pPr>
    </w:lvl>
    <w:lvl w:ilvl="8" w:tplc="1FDEF7E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1018F4"/>
    <w:multiLevelType w:val="hybridMultilevel"/>
    <w:tmpl w:val="31561A9A"/>
    <w:lvl w:ilvl="0" w:tplc="7D849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F47C1"/>
    <w:multiLevelType w:val="hybridMultilevel"/>
    <w:tmpl w:val="4C6E6D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12734"/>
    <w:multiLevelType w:val="hybridMultilevel"/>
    <w:tmpl w:val="ECAE9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E2438"/>
    <w:multiLevelType w:val="multilevel"/>
    <w:tmpl w:val="E91E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3"/>
  </w:num>
  <w:num w:numId="6">
    <w:abstractNumId w:val="8"/>
  </w:num>
  <w:num w:numId="7">
    <w:abstractNumId w:val="17"/>
  </w:num>
  <w:num w:numId="8">
    <w:abstractNumId w:val="11"/>
  </w:num>
  <w:num w:numId="9">
    <w:abstractNumId w:val="9"/>
  </w:num>
  <w:num w:numId="10">
    <w:abstractNumId w:val="22"/>
  </w:num>
  <w:num w:numId="11">
    <w:abstractNumId w:val="3"/>
  </w:num>
  <w:num w:numId="12">
    <w:abstractNumId w:val="27"/>
  </w:num>
  <w:num w:numId="13">
    <w:abstractNumId w:val="28"/>
  </w:num>
  <w:num w:numId="14">
    <w:abstractNumId w:val="30"/>
  </w:num>
  <w:num w:numId="15">
    <w:abstractNumId w:val="12"/>
  </w:num>
  <w:num w:numId="16">
    <w:abstractNumId w:val="26"/>
  </w:num>
  <w:num w:numId="17">
    <w:abstractNumId w:val="14"/>
  </w:num>
  <w:num w:numId="18">
    <w:abstractNumId w:val="5"/>
  </w:num>
  <w:num w:numId="19">
    <w:abstractNumId w:val="25"/>
  </w:num>
  <w:num w:numId="20">
    <w:abstractNumId w:val="2"/>
  </w:num>
  <w:num w:numId="21">
    <w:abstractNumId w:val="32"/>
  </w:num>
  <w:num w:numId="22">
    <w:abstractNumId w:val="20"/>
  </w:num>
  <w:num w:numId="23">
    <w:abstractNumId w:val="21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13"/>
  </w:num>
  <w:num w:numId="29">
    <w:abstractNumId w:val="29"/>
  </w:num>
  <w:num w:numId="30">
    <w:abstractNumId w:val="7"/>
  </w:num>
  <w:num w:numId="31">
    <w:abstractNumId w:val="24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C8"/>
    <w:rsid w:val="00084638"/>
    <w:rsid w:val="000B0186"/>
    <w:rsid w:val="00176AF4"/>
    <w:rsid w:val="001C67F6"/>
    <w:rsid w:val="00270E6A"/>
    <w:rsid w:val="002D161D"/>
    <w:rsid w:val="002E3909"/>
    <w:rsid w:val="002F6388"/>
    <w:rsid w:val="003019C8"/>
    <w:rsid w:val="003026E0"/>
    <w:rsid w:val="00353AD0"/>
    <w:rsid w:val="003E7D2A"/>
    <w:rsid w:val="00475DFF"/>
    <w:rsid w:val="004F307E"/>
    <w:rsid w:val="00533397"/>
    <w:rsid w:val="00553C10"/>
    <w:rsid w:val="00614ED5"/>
    <w:rsid w:val="0064216A"/>
    <w:rsid w:val="00713740"/>
    <w:rsid w:val="00721F6B"/>
    <w:rsid w:val="007500DD"/>
    <w:rsid w:val="007D044E"/>
    <w:rsid w:val="007E2A9D"/>
    <w:rsid w:val="0086520F"/>
    <w:rsid w:val="008C11D3"/>
    <w:rsid w:val="008C1F48"/>
    <w:rsid w:val="009454B3"/>
    <w:rsid w:val="00A1681F"/>
    <w:rsid w:val="00A45E2F"/>
    <w:rsid w:val="00A57DED"/>
    <w:rsid w:val="00A8009D"/>
    <w:rsid w:val="00AA7BCF"/>
    <w:rsid w:val="00AB40AF"/>
    <w:rsid w:val="00AC34B2"/>
    <w:rsid w:val="00AE653F"/>
    <w:rsid w:val="00B378F2"/>
    <w:rsid w:val="00B92F07"/>
    <w:rsid w:val="00C23622"/>
    <w:rsid w:val="00CE401A"/>
    <w:rsid w:val="00D2674C"/>
    <w:rsid w:val="00D8129E"/>
    <w:rsid w:val="00D87192"/>
    <w:rsid w:val="00D91961"/>
    <w:rsid w:val="00DB1230"/>
    <w:rsid w:val="00EB649D"/>
    <w:rsid w:val="00F73565"/>
    <w:rsid w:val="00F8607F"/>
    <w:rsid w:val="00F9388D"/>
    <w:rsid w:val="00FE0EE4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43D5C-C4A5-4074-A6BE-8F7598F9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C11D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9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1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353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7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8F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C11D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11D3"/>
  </w:style>
  <w:style w:type="character" w:styleId="a7">
    <w:name w:val="Emphasis"/>
    <w:basedOn w:val="a0"/>
    <w:qFormat/>
    <w:rsid w:val="008C11D3"/>
    <w:rPr>
      <w:rFonts w:cs="Times New Roman"/>
      <w:i/>
      <w:iCs/>
    </w:rPr>
  </w:style>
  <w:style w:type="character" w:customStyle="1" w:styleId="headnewsmall1">
    <w:name w:val="headnewsmall1"/>
    <w:basedOn w:val="a0"/>
    <w:rsid w:val="008C11D3"/>
    <w:rPr>
      <w:rFonts w:ascii="Tahoma" w:hAnsi="Tahoma" w:cs="Tahoma" w:hint="default"/>
      <w:b/>
      <w:bCs/>
      <w:color w:val="1B2E51"/>
      <w:sz w:val="22"/>
      <w:szCs w:val="22"/>
    </w:rPr>
  </w:style>
  <w:style w:type="paragraph" w:customStyle="1" w:styleId="12">
    <w:name w:val="Абзац списка1"/>
    <w:basedOn w:val="a"/>
    <w:rsid w:val="008C11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8C11D3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8C11D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C11D3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1"/>
    <w:next w:val="a4"/>
    <w:uiPriority w:val="39"/>
    <w:rsid w:val="008C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0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E0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0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E0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4">
    <w:name w:val="Grid Table 4 Accent 4"/>
    <w:basedOn w:val="a1"/>
    <w:uiPriority w:val="49"/>
    <w:rsid w:val="00DB12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1"/>
    <w:uiPriority w:val="49"/>
    <w:rsid w:val="00DB12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e">
    <w:name w:val="Strong"/>
    <w:basedOn w:val="a0"/>
    <w:uiPriority w:val="22"/>
    <w:qFormat/>
    <w:rsid w:val="00A45E2F"/>
    <w:rPr>
      <w:b/>
      <w:bCs/>
    </w:rPr>
  </w:style>
  <w:style w:type="paragraph" w:customStyle="1" w:styleId="c5">
    <w:name w:val="c5"/>
    <w:basedOn w:val="a"/>
    <w:rsid w:val="00614E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4ED5"/>
  </w:style>
  <w:style w:type="paragraph" w:customStyle="1" w:styleId="c56">
    <w:name w:val="c56"/>
    <w:basedOn w:val="a"/>
    <w:rsid w:val="00614E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14E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860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860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607F"/>
  </w:style>
  <w:style w:type="paragraph" w:customStyle="1" w:styleId="c58">
    <w:name w:val="c58"/>
    <w:basedOn w:val="a"/>
    <w:rsid w:val="00F860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860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3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09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2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4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987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2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86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3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48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74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2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59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1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09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9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2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14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41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99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50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5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8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2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34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95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06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6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73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06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39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592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5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0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48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4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35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9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8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36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10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78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137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78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5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7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22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2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8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27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3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15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64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814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80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FFC6-8D82-4EE6-BDA1-EB5FEFB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Воробьева</dc:creator>
  <cp:keywords/>
  <dc:description/>
  <cp:lastModifiedBy>Наталья</cp:lastModifiedBy>
  <cp:revision>14</cp:revision>
  <cp:lastPrinted>2014-10-28T08:36:00Z</cp:lastPrinted>
  <dcterms:created xsi:type="dcterms:W3CDTF">2014-09-27T05:28:00Z</dcterms:created>
  <dcterms:modified xsi:type="dcterms:W3CDTF">2016-03-28T12:05:00Z</dcterms:modified>
</cp:coreProperties>
</file>